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07096" w14:textId="64456EBA" w:rsidR="0049608C" w:rsidRPr="006C6ABC" w:rsidRDefault="00A44ABF" w:rsidP="00CD12A6">
      <w:pPr>
        <w:jc w:val="center"/>
        <w:rPr>
          <w:rFonts w:ascii="Segoe UI" w:hAnsi="Segoe UI" w:cs="Segoe UI"/>
          <w:b/>
          <w:bCs/>
          <w:noProof/>
          <w:sz w:val="48"/>
          <w:szCs w:val="48"/>
        </w:rPr>
      </w:pPr>
      <w:r>
        <w:rPr>
          <w:rFonts w:ascii="Segoe UI" w:hAnsi="Segoe UI" w:cs="Segoe UI"/>
          <w:b/>
          <w:bCs/>
          <w:noProof/>
          <w:sz w:val="48"/>
          <w:szCs w:val="48"/>
        </w:rPr>
        <w:t>Toy Sales</w:t>
      </w:r>
    </w:p>
    <w:p w14:paraId="65E2B4AA" w14:textId="4539CB74" w:rsidR="00263736" w:rsidRPr="00263736" w:rsidRDefault="007C2FB9" w:rsidP="006F58A7">
      <w:pPr>
        <w:rPr>
          <w:rFonts w:ascii="Segoe UI" w:hAnsi="Segoe UI" w:cs="Segoe UI"/>
          <w:b/>
          <w:bCs/>
          <w:noProof/>
          <w:sz w:val="28"/>
          <w:szCs w:val="28"/>
        </w:rPr>
      </w:pPr>
      <w:r>
        <w:rPr>
          <w:rFonts w:ascii="Segoe UI" w:hAnsi="Segoe UI" w:cs="Segoe UI"/>
          <w:b/>
          <w:bCs/>
          <w:noProof/>
          <w:sz w:val="28"/>
          <w:szCs w:val="28"/>
        </w:rPr>
        <w:t xml:space="preserve">Lecture 7: Writing our DAX </w:t>
      </w:r>
      <w:r w:rsidRPr="00A44ABF">
        <w:rPr>
          <w:rFonts w:ascii="Segoe UI" w:hAnsi="Segoe UI" w:cs="Segoe UI"/>
          <w:b/>
          <w:bCs/>
          <w:noProof/>
          <w:sz w:val="28"/>
          <w:szCs w:val="28"/>
          <w:highlight w:val="yellow"/>
        </w:rPr>
        <w:t>Sales Performance</w:t>
      </w:r>
      <w:r>
        <w:rPr>
          <w:rFonts w:ascii="Segoe UI" w:hAnsi="Segoe UI" w:cs="Segoe UI"/>
          <w:b/>
          <w:bCs/>
          <w:noProof/>
          <w:sz w:val="28"/>
          <w:szCs w:val="28"/>
        </w:rPr>
        <w:t xml:space="preserve"> Measures</w:t>
      </w:r>
    </w:p>
    <w:p w14:paraId="5B01EDFE" w14:textId="584B9011" w:rsidR="006F58A7" w:rsidRPr="00C528A1" w:rsidRDefault="006F58A7" w:rsidP="006F58A7">
      <w:pPr>
        <w:rPr>
          <w:rFonts w:ascii="Segoe UI" w:hAnsi="Segoe UI" w:cs="Segoe UI"/>
          <w:b/>
          <w:bCs/>
          <w:noProof/>
        </w:rPr>
      </w:pPr>
      <w:r w:rsidRPr="00C528A1">
        <w:rPr>
          <w:rFonts w:ascii="Segoe UI" w:hAnsi="Segoe UI" w:cs="Segoe UI"/>
          <w:b/>
          <w:bCs/>
          <w:noProof/>
        </w:rPr>
        <w:t>Measures</w:t>
      </w:r>
      <w:r w:rsidR="00C528A1" w:rsidRPr="00C528A1">
        <w:rPr>
          <w:rFonts w:ascii="Segoe UI" w:hAnsi="Segoe UI" w:cs="Segoe UI"/>
          <w:b/>
          <w:bCs/>
          <w:noProof/>
        </w:rPr>
        <w:t>_</w:t>
      </w:r>
      <w:r w:rsidRPr="00C528A1">
        <w:rPr>
          <w:rFonts w:ascii="Segoe UI" w:hAnsi="Segoe UI" w:cs="Segoe UI"/>
          <w:b/>
          <w:bCs/>
          <w:noProof/>
        </w:rPr>
        <w:t>01:</w:t>
      </w:r>
    </w:p>
    <w:p w14:paraId="24C2FF9C" w14:textId="77777777" w:rsidR="006F58A7" w:rsidRPr="006F58A7" w:rsidRDefault="006F58A7" w:rsidP="006F58A7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6F58A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Cost = </w:t>
      </w:r>
      <w:r w:rsidRPr="006F58A7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SUM</w:t>
      </w:r>
      <w:r w:rsidRPr="006F58A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6F58A7">
        <w:rPr>
          <w:rFonts w:ascii="Consolas" w:eastAsia="Times New Roman" w:hAnsi="Consolas" w:cs="Times New Roman"/>
          <w:noProof/>
          <w:color w:val="001080"/>
          <w:kern w:val="0"/>
          <w:sz w:val="18"/>
          <w:szCs w:val="18"/>
          <w:lang w:eastAsia="en-IN"/>
          <w14:ligatures w14:val="none"/>
        </w:rPr>
        <w:t>Sales[Total Cost]</w:t>
      </w:r>
      <w:r w:rsidRPr="006F58A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666B195E" w14:textId="77777777" w:rsidR="006F58A7" w:rsidRPr="006F58A7" w:rsidRDefault="006F58A7" w:rsidP="006F58A7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6F58A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Profit = </w:t>
      </w:r>
      <w:r w:rsidRPr="006F58A7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SUM</w:t>
      </w:r>
      <w:r w:rsidRPr="006F58A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6F58A7">
        <w:rPr>
          <w:rFonts w:ascii="Consolas" w:eastAsia="Times New Roman" w:hAnsi="Consolas" w:cs="Times New Roman"/>
          <w:noProof/>
          <w:color w:val="001080"/>
          <w:kern w:val="0"/>
          <w:sz w:val="18"/>
          <w:szCs w:val="18"/>
          <w:lang w:eastAsia="en-IN"/>
          <w14:ligatures w14:val="none"/>
        </w:rPr>
        <w:t>Sales[Total Profit]</w:t>
      </w:r>
      <w:r w:rsidRPr="006F58A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1A698B6C" w14:textId="77777777" w:rsidR="006F58A7" w:rsidRPr="006F58A7" w:rsidRDefault="006F58A7" w:rsidP="006F58A7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6F58A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Revenue = </w:t>
      </w:r>
      <w:r w:rsidRPr="006F58A7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SUM</w:t>
      </w:r>
      <w:r w:rsidRPr="006F58A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6F58A7">
        <w:rPr>
          <w:rFonts w:ascii="Consolas" w:eastAsia="Times New Roman" w:hAnsi="Consolas" w:cs="Times New Roman"/>
          <w:noProof/>
          <w:color w:val="001080"/>
          <w:kern w:val="0"/>
          <w:sz w:val="18"/>
          <w:szCs w:val="18"/>
          <w:lang w:eastAsia="en-IN"/>
          <w14:ligatures w14:val="none"/>
        </w:rPr>
        <w:t>Sales[Total Revenue]</w:t>
      </w:r>
      <w:r w:rsidRPr="006F58A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72259F87" w14:textId="77777777" w:rsidR="00C528A1" w:rsidRDefault="006F58A7" w:rsidP="00C528A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6F58A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Units = </w:t>
      </w:r>
      <w:r w:rsidRPr="006F58A7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SUM</w:t>
      </w:r>
      <w:r w:rsidRPr="006F58A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6F58A7">
        <w:rPr>
          <w:rFonts w:ascii="Consolas" w:eastAsia="Times New Roman" w:hAnsi="Consolas" w:cs="Times New Roman"/>
          <w:noProof/>
          <w:color w:val="001080"/>
          <w:kern w:val="0"/>
          <w:sz w:val="18"/>
          <w:szCs w:val="18"/>
          <w:lang w:eastAsia="en-IN"/>
          <w14:ligatures w14:val="none"/>
        </w:rPr>
        <w:t>Sales[Units]</w:t>
      </w:r>
      <w:r w:rsidRPr="006F58A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6A2E1BC5" w14:textId="77777777" w:rsidR="00C528A1" w:rsidRDefault="00C528A1" w:rsidP="00C528A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26ADAEB1" w14:textId="7048411B" w:rsidR="00CD12A6" w:rsidRPr="00C528A1" w:rsidRDefault="007E3B4E" w:rsidP="00C528A1">
      <w:pPr>
        <w:rPr>
          <w:rFonts w:ascii="Segoe UI" w:hAnsi="Segoe UI" w:cs="Segoe UI"/>
          <w:b/>
          <w:bCs/>
          <w:noProof/>
        </w:rPr>
      </w:pPr>
      <w:r w:rsidRPr="00C528A1">
        <w:rPr>
          <w:rFonts w:ascii="Segoe UI" w:hAnsi="Segoe UI" w:cs="Segoe UI"/>
          <w:b/>
          <w:bCs/>
          <w:noProof/>
        </w:rPr>
        <w:t>Measures</w:t>
      </w:r>
      <w:r w:rsidR="00C528A1" w:rsidRPr="00C528A1">
        <w:rPr>
          <w:rFonts w:ascii="Segoe UI" w:hAnsi="Segoe UI" w:cs="Segoe UI"/>
          <w:b/>
          <w:bCs/>
          <w:noProof/>
        </w:rPr>
        <w:t>_</w:t>
      </w:r>
      <w:r w:rsidR="006F58A7" w:rsidRPr="00C528A1">
        <w:rPr>
          <w:rFonts w:ascii="Segoe UI" w:hAnsi="Segoe UI" w:cs="Segoe UI"/>
          <w:b/>
          <w:bCs/>
          <w:noProof/>
        </w:rPr>
        <w:t>02</w:t>
      </w:r>
      <w:r w:rsidRPr="00C528A1">
        <w:rPr>
          <w:rFonts w:ascii="Segoe UI" w:hAnsi="Segoe UI" w:cs="Segoe UI"/>
          <w:b/>
          <w:bCs/>
          <w:noProof/>
        </w:rPr>
        <w:t>:</w:t>
      </w:r>
    </w:p>
    <w:p w14:paraId="3B0474AD" w14:textId="193442EB" w:rsidR="007E3B4E" w:rsidRDefault="007E3B4E" w:rsidP="007E3B4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7E3B4E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YTD Revenue = </w:t>
      </w:r>
      <w:r w:rsidRPr="007E3B4E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TOTALYTD</w:t>
      </w:r>
      <w:r w:rsidRPr="007E3B4E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7E3B4E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Revenue]</w:t>
      </w:r>
      <w:r w:rsidRPr="007E3B4E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7E3B4E">
        <w:rPr>
          <w:rFonts w:ascii="Consolas" w:eastAsia="Times New Roman" w:hAnsi="Consolas" w:cs="Times New Roman"/>
          <w:noProof/>
          <w:color w:val="001080"/>
          <w:kern w:val="0"/>
          <w:sz w:val="18"/>
          <w:szCs w:val="18"/>
          <w:lang w:eastAsia="en-IN"/>
          <w14:ligatures w14:val="none"/>
        </w:rPr>
        <w:t xml:space="preserve"> Dates[Date]</w:t>
      </w:r>
      <w:r w:rsidRPr="007E3B4E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45916F12" w14:textId="775EECA3" w:rsidR="00C528A1" w:rsidRDefault="00C528A1" w:rsidP="00C528A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C528A1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Previous YTD Revenue = </w:t>
      </w:r>
      <w:r w:rsidRPr="00C528A1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CALCULATE</w:t>
      </w:r>
      <w:r w:rsidRPr="00C528A1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C528A1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YTD Revenue]</w:t>
      </w:r>
      <w:r w:rsidRPr="00C528A1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C528A1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SAMEPERIODLASTYEAR</w:t>
      </w:r>
      <w:r w:rsidRPr="00C528A1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C528A1">
        <w:rPr>
          <w:rFonts w:ascii="Consolas" w:eastAsia="Times New Roman" w:hAnsi="Consolas" w:cs="Times New Roman"/>
          <w:noProof/>
          <w:color w:val="001080"/>
          <w:kern w:val="0"/>
          <w:sz w:val="18"/>
          <w:szCs w:val="18"/>
          <w:lang w:eastAsia="en-IN"/>
          <w14:ligatures w14:val="none"/>
        </w:rPr>
        <w:t>Dates[Date]</w:t>
      </w:r>
      <w:r w:rsidRPr="00C528A1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)</w:t>
      </w:r>
    </w:p>
    <w:p w14:paraId="270D60F6" w14:textId="77777777" w:rsidR="00C528A1" w:rsidRDefault="00C528A1" w:rsidP="00C528A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348370F9" w14:textId="7CD40937" w:rsidR="007E3B4E" w:rsidRPr="00C528A1" w:rsidRDefault="00C528A1" w:rsidP="00C528A1">
      <w:pPr>
        <w:rPr>
          <w:rFonts w:ascii="Segoe UI" w:hAnsi="Segoe UI" w:cs="Segoe UI"/>
          <w:b/>
          <w:bCs/>
          <w:noProof/>
        </w:rPr>
      </w:pPr>
      <w:r w:rsidRPr="00C528A1">
        <w:rPr>
          <w:rFonts w:ascii="Segoe UI" w:hAnsi="Segoe UI" w:cs="Segoe UI"/>
          <w:b/>
          <w:bCs/>
          <w:noProof/>
        </w:rPr>
        <w:t>New_Column:</w:t>
      </w:r>
    </w:p>
    <w:p w14:paraId="5824BA57" w14:textId="50754591" w:rsidR="00C528A1" w:rsidRDefault="00C528A1" w:rsidP="00C528A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C528A1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Limit date table to just the date that are in our sales data</w:t>
      </w:r>
    </w:p>
    <w:p w14:paraId="569BBC14" w14:textId="77777777" w:rsidR="00C528A1" w:rsidRPr="00C528A1" w:rsidRDefault="00C528A1" w:rsidP="00C528A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C528A1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Sales Data Cap = </w:t>
      </w:r>
      <w:r w:rsidRPr="00C528A1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IF</w:t>
      </w:r>
      <w:r w:rsidRPr="00C528A1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C528A1">
        <w:rPr>
          <w:rFonts w:ascii="Consolas" w:eastAsia="Times New Roman" w:hAnsi="Consolas" w:cs="Times New Roman"/>
          <w:noProof/>
          <w:color w:val="001080"/>
          <w:kern w:val="0"/>
          <w:sz w:val="18"/>
          <w:szCs w:val="18"/>
          <w:lang w:eastAsia="en-IN"/>
          <w14:ligatures w14:val="none"/>
        </w:rPr>
        <w:t>Dates[Date]</w:t>
      </w:r>
      <w:r w:rsidRPr="00C528A1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&lt;=</w:t>
      </w:r>
      <w:r w:rsidRPr="00C528A1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MAX</w:t>
      </w:r>
      <w:r w:rsidRPr="00C528A1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C528A1">
        <w:rPr>
          <w:rFonts w:ascii="Consolas" w:eastAsia="Times New Roman" w:hAnsi="Consolas" w:cs="Times New Roman"/>
          <w:noProof/>
          <w:color w:val="001080"/>
          <w:kern w:val="0"/>
          <w:sz w:val="18"/>
          <w:szCs w:val="18"/>
          <w:lang w:eastAsia="en-IN"/>
          <w14:ligatures w14:val="none"/>
        </w:rPr>
        <w:t>Sales[Date]</w:t>
      </w:r>
      <w:r w:rsidRPr="00C528A1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,</w:t>
      </w:r>
      <w:r w:rsidRPr="00C528A1">
        <w:rPr>
          <w:rFonts w:ascii="Consolas" w:eastAsia="Times New Roman" w:hAnsi="Consolas" w:cs="Times New Roman"/>
          <w:noProof/>
          <w:color w:val="098658"/>
          <w:kern w:val="0"/>
          <w:sz w:val="18"/>
          <w:szCs w:val="18"/>
          <w:lang w:eastAsia="en-IN"/>
          <w14:ligatures w14:val="none"/>
        </w:rPr>
        <w:t>1</w:t>
      </w:r>
      <w:r w:rsidRPr="00C528A1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C528A1">
        <w:rPr>
          <w:rFonts w:ascii="Consolas" w:eastAsia="Times New Roman" w:hAnsi="Consolas" w:cs="Times New Roman"/>
          <w:noProof/>
          <w:color w:val="098658"/>
          <w:kern w:val="0"/>
          <w:sz w:val="18"/>
          <w:szCs w:val="18"/>
          <w:lang w:eastAsia="en-IN"/>
          <w14:ligatures w14:val="none"/>
        </w:rPr>
        <w:t>0</w:t>
      </w:r>
      <w:r w:rsidRPr="00C528A1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0A9F3184" w14:textId="7D41AE0A" w:rsidR="00C528A1" w:rsidRDefault="00C528A1" w:rsidP="00C528A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47B26FA6" w14:textId="730CC800" w:rsidR="00C528A1" w:rsidRPr="00C528A1" w:rsidRDefault="00C528A1" w:rsidP="00C528A1">
      <w:pPr>
        <w:rPr>
          <w:rFonts w:ascii="Segoe UI" w:hAnsi="Segoe UI" w:cs="Segoe UI"/>
          <w:b/>
          <w:bCs/>
          <w:noProof/>
        </w:rPr>
      </w:pPr>
      <w:r w:rsidRPr="00C528A1">
        <w:rPr>
          <w:rFonts w:ascii="Segoe UI" w:hAnsi="Segoe UI" w:cs="Segoe UI"/>
          <w:b/>
          <w:bCs/>
          <w:noProof/>
        </w:rPr>
        <w:t>Add Filter:</w:t>
      </w:r>
    </w:p>
    <w:p w14:paraId="3F0A9C36" w14:textId="55B564A1" w:rsidR="00C528A1" w:rsidRDefault="00C528A1" w:rsidP="00C528A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Apply filter across all pages by dragging (</w:t>
      </w:r>
      <w:r w:rsidRPr="00C528A1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Sales Data Cap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 to filter on all pages</w:t>
      </w:r>
    </w:p>
    <w:p w14:paraId="7F6C9D68" w14:textId="1EB0D4A6" w:rsidR="00C528A1" w:rsidRDefault="00C528A1" w:rsidP="00C528A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“</w:t>
      </w:r>
      <w:r w:rsidRPr="00C528A1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Sales Data Cap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is 1”</w:t>
      </w:r>
    </w:p>
    <w:p w14:paraId="60B23AA6" w14:textId="77777777" w:rsidR="00C528A1" w:rsidRDefault="00C528A1" w:rsidP="00C528A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3762B73E" w14:textId="77777777" w:rsidR="00C528A1" w:rsidRPr="00C528A1" w:rsidRDefault="00C528A1" w:rsidP="00C528A1">
      <w:pPr>
        <w:rPr>
          <w:rFonts w:ascii="Segoe UI" w:hAnsi="Segoe UI" w:cs="Segoe UI"/>
          <w:b/>
          <w:bCs/>
          <w:noProof/>
        </w:rPr>
      </w:pPr>
      <w:r w:rsidRPr="00C528A1">
        <w:rPr>
          <w:rFonts w:ascii="Segoe UI" w:hAnsi="Segoe UI" w:cs="Segoe UI"/>
          <w:b/>
          <w:bCs/>
          <w:noProof/>
        </w:rPr>
        <w:t>Measures_02:</w:t>
      </w:r>
    </w:p>
    <w:p w14:paraId="73C17D20" w14:textId="77777777" w:rsidR="00775ADC" w:rsidRPr="00775ADC" w:rsidRDefault="00775ADC" w:rsidP="00775AD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775AD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YOY Difference = </w:t>
      </w:r>
      <w:r w:rsidRPr="00775ADC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DIVIDE</w:t>
      </w:r>
      <w:r w:rsidRPr="00775AD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775ADC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YTD Revenue]</w:t>
      </w:r>
      <w:r w:rsidRPr="00775AD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775ADC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Previous YTD Revenue]</w:t>
      </w:r>
      <w:r w:rsidRPr="00775AD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-</w:t>
      </w:r>
      <w:r w:rsidRPr="00775ADC">
        <w:rPr>
          <w:rFonts w:ascii="Consolas" w:eastAsia="Times New Roman" w:hAnsi="Consolas" w:cs="Times New Roman"/>
          <w:noProof/>
          <w:color w:val="098658"/>
          <w:kern w:val="0"/>
          <w:sz w:val="18"/>
          <w:szCs w:val="18"/>
          <w:lang w:eastAsia="en-IN"/>
          <w14:ligatures w14:val="none"/>
        </w:rPr>
        <w:t>1</w:t>
      </w:r>
    </w:p>
    <w:p w14:paraId="0CCC3FBC" w14:textId="439036AF" w:rsidR="00C528A1" w:rsidRDefault="00775ADC" w:rsidP="00C528A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Convert it to % </w:t>
      </w:r>
    </w:p>
    <w:p w14:paraId="147DD292" w14:textId="77777777" w:rsidR="00775ADC" w:rsidRDefault="00775ADC" w:rsidP="00C528A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16EF9491" w14:textId="22A8AE9D" w:rsidR="00775ADC" w:rsidRPr="00C528A1" w:rsidRDefault="00775ADC" w:rsidP="00775ADC">
      <w:pPr>
        <w:rPr>
          <w:rFonts w:ascii="Segoe UI" w:hAnsi="Segoe UI" w:cs="Segoe UI"/>
          <w:b/>
          <w:bCs/>
          <w:noProof/>
        </w:rPr>
      </w:pPr>
      <w:r w:rsidRPr="00C528A1">
        <w:rPr>
          <w:rFonts w:ascii="Segoe UI" w:hAnsi="Segoe UI" w:cs="Segoe UI"/>
          <w:b/>
          <w:bCs/>
          <w:noProof/>
        </w:rPr>
        <w:t xml:space="preserve">Add </w:t>
      </w:r>
      <w:r w:rsidR="00AA1943">
        <w:rPr>
          <w:rFonts w:ascii="Segoe UI" w:hAnsi="Segoe UI" w:cs="Segoe UI"/>
          <w:b/>
          <w:bCs/>
          <w:noProof/>
        </w:rPr>
        <w:t>Line Chart1</w:t>
      </w:r>
      <w:r w:rsidRPr="00C528A1">
        <w:rPr>
          <w:rFonts w:ascii="Segoe UI" w:hAnsi="Segoe UI" w:cs="Segoe UI"/>
          <w:b/>
          <w:bCs/>
          <w:noProof/>
        </w:rPr>
        <w:t>:</w:t>
      </w:r>
    </w:p>
    <w:p w14:paraId="409EE995" w14:textId="3495C5B1" w:rsidR="00775ADC" w:rsidRDefault="00775ADC" w:rsidP="00C528A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Add Line Chart: [X-Month_Short], [Y-Revenue], [Legend-Year]</w:t>
      </w:r>
    </w:p>
    <w:p w14:paraId="18A19802" w14:textId="77777777" w:rsidR="00775ADC" w:rsidRDefault="00775ADC" w:rsidP="00C528A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6691A578" w14:textId="77777777" w:rsidR="00775ADC" w:rsidRPr="00C528A1" w:rsidRDefault="00775ADC" w:rsidP="00775ADC">
      <w:pPr>
        <w:rPr>
          <w:rFonts w:ascii="Segoe UI" w:hAnsi="Segoe UI" w:cs="Segoe UI"/>
          <w:b/>
          <w:bCs/>
          <w:noProof/>
        </w:rPr>
      </w:pPr>
      <w:r w:rsidRPr="00C528A1">
        <w:rPr>
          <w:rFonts w:ascii="Segoe UI" w:hAnsi="Segoe UI" w:cs="Segoe UI"/>
          <w:b/>
          <w:bCs/>
          <w:noProof/>
        </w:rPr>
        <w:t>Measures_02:</w:t>
      </w:r>
    </w:p>
    <w:p w14:paraId="08FA2A07" w14:textId="77777777" w:rsidR="00D75F3E" w:rsidRDefault="00D75F3E" w:rsidP="00D75F3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D75F3E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Running Total Revenue = </w:t>
      </w:r>
      <w:r w:rsidRPr="00D75F3E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CALCULATE</w:t>
      </w:r>
      <w:r w:rsidRPr="00D75F3E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D75F3E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Revenue]</w:t>
      </w:r>
      <w:r w:rsidRPr="00D75F3E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D75F3E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DATESBETWEEN</w:t>
      </w:r>
      <w:r w:rsidRPr="00D75F3E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D75F3E">
        <w:rPr>
          <w:rFonts w:ascii="Consolas" w:eastAsia="Times New Roman" w:hAnsi="Consolas" w:cs="Times New Roman"/>
          <w:noProof/>
          <w:color w:val="001080"/>
          <w:kern w:val="0"/>
          <w:sz w:val="18"/>
          <w:szCs w:val="18"/>
          <w:lang w:eastAsia="en-IN"/>
          <w14:ligatures w14:val="none"/>
        </w:rPr>
        <w:t>Dates[Date]</w:t>
      </w:r>
      <w:r w:rsidRPr="00D75F3E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D75F3E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STARTOFYEAR</w:t>
      </w:r>
      <w:r w:rsidRPr="00D75F3E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D75F3E">
        <w:rPr>
          <w:rFonts w:ascii="Consolas" w:eastAsia="Times New Roman" w:hAnsi="Consolas" w:cs="Times New Roman"/>
          <w:noProof/>
          <w:color w:val="001080"/>
          <w:kern w:val="0"/>
          <w:sz w:val="18"/>
          <w:szCs w:val="18"/>
          <w:lang w:eastAsia="en-IN"/>
          <w14:ligatures w14:val="none"/>
        </w:rPr>
        <w:t>Dates[Date]</w:t>
      </w:r>
      <w:r w:rsidRPr="00D75F3E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,</w:t>
      </w:r>
      <w:r w:rsidRPr="00D75F3E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MAX</w:t>
      </w:r>
      <w:r w:rsidRPr="00D75F3E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D75F3E">
        <w:rPr>
          <w:rFonts w:ascii="Consolas" w:eastAsia="Times New Roman" w:hAnsi="Consolas" w:cs="Times New Roman"/>
          <w:noProof/>
          <w:color w:val="001080"/>
          <w:kern w:val="0"/>
          <w:sz w:val="18"/>
          <w:szCs w:val="18"/>
          <w:lang w:eastAsia="en-IN"/>
          <w14:ligatures w14:val="none"/>
        </w:rPr>
        <w:t>Dates[Date]</w:t>
      </w:r>
      <w:r w:rsidRPr="00D75F3E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))</w:t>
      </w:r>
    </w:p>
    <w:p w14:paraId="4DB13770" w14:textId="77777777" w:rsidR="00AA1943" w:rsidRDefault="00AA1943" w:rsidP="00AA1943">
      <w:pPr>
        <w:rPr>
          <w:rFonts w:ascii="Segoe UI" w:hAnsi="Segoe UI" w:cs="Segoe UI"/>
          <w:b/>
          <w:bCs/>
          <w:noProof/>
        </w:rPr>
      </w:pPr>
    </w:p>
    <w:p w14:paraId="6C47BB97" w14:textId="1816CC26" w:rsidR="00AA1943" w:rsidRPr="00C528A1" w:rsidRDefault="00AA1943" w:rsidP="00AA1943">
      <w:pPr>
        <w:rPr>
          <w:rFonts w:ascii="Segoe UI" w:hAnsi="Segoe UI" w:cs="Segoe UI"/>
          <w:b/>
          <w:bCs/>
          <w:noProof/>
        </w:rPr>
      </w:pPr>
      <w:r w:rsidRPr="00C528A1">
        <w:rPr>
          <w:rFonts w:ascii="Segoe UI" w:hAnsi="Segoe UI" w:cs="Segoe UI"/>
          <w:b/>
          <w:bCs/>
          <w:noProof/>
        </w:rPr>
        <w:t xml:space="preserve">Add </w:t>
      </w:r>
      <w:r>
        <w:rPr>
          <w:rFonts w:ascii="Segoe UI" w:hAnsi="Segoe UI" w:cs="Segoe UI"/>
          <w:b/>
          <w:bCs/>
          <w:noProof/>
        </w:rPr>
        <w:t>Line Chart</w:t>
      </w:r>
      <w:r w:rsidR="00C005D7">
        <w:rPr>
          <w:rFonts w:ascii="Segoe UI" w:hAnsi="Segoe UI" w:cs="Segoe UI"/>
          <w:b/>
          <w:bCs/>
          <w:noProof/>
        </w:rPr>
        <w:t>2</w:t>
      </w:r>
      <w:r w:rsidRPr="00C528A1">
        <w:rPr>
          <w:rFonts w:ascii="Segoe UI" w:hAnsi="Segoe UI" w:cs="Segoe UI"/>
          <w:b/>
          <w:bCs/>
          <w:noProof/>
        </w:rPr>
        <w:t>:</w:t>
      </w:r>
    </w:p>
    <w:p w14:paraId="16F4862C" w14:textId="46FE0B0B" w:rsidR="00AA1943" w:rsidRDefault="00AA1943" w:rsidP="00AA194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Add Line Chart: [X-Month_Short], [Y-</w:t>
      </w:r>
      <w:r w:rsidRPr="00AA1943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D75F3E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Running Total Revenue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], [Legend-Year]</w:t>
      </w:r>
    </w:p>
    <w:p w14:paraId="56F74556" w14:textId="0D36532D" w:rsidR="00AA1943" w:rsidRDefault="00AA1943" w:rsidP="00AA194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Add constant line of goal in line chart</w:t>
      </w:r>
    </w:p>
    <w:p w14:paraId="1CFDEEA8" w14:textId="77777777" w:rsidR="00AA1943" w:rsidRPr="00D75F3E" w:rsidRDefault="00AA1943" w:rsidP="00D75F3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4EAB683B" w14:textId="407F672A" w:rsidR="00AA1943" w:rsidRPr="00AA1943" w:rsidRDefault="00AA1943" w:rsidP="00AA1943">
      <w:pPr>
        <w:rPr>
          <w:rFonts w:ascii="Segoe UI" w:hAnsi="Segoe UI" w:cs="Segoe UI"/>
          <w:b/>
          <w:bCs/>
          <w:noProof/>
        </w:rPr>
      </w:pPr>
      <w:r w:rsidRPr="00C528A1">
        <w:rPr>
          <w:rFonts w:ascii="Segoe UI" w:hAnsi="Segoe UI" w:cs="Segoe UI"/>
          <w:b/>
          <w:bCs/>
          <w:noProof/>
        </w:rPr>
        <w:t>Measures_02:</w:t>
      </w:r>
    </w:p>
    <w:p w14:paraId="759124EF" w14:textId="76D7C4F2" w:rsidR="00D75F3E" w:rsidRPr="00D75F3E" w:rsidRDefault="00D75F3E" w:rsidP="00D75F3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D75F3E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Goal = </w:t>
      </w:r>
      <w:r w:rsidRPr="00D75F3E">
        <w:rPr>
          <w:rFonts w:ascii="Consolas" w:eastAsia="Times New Roman" w:hAnsi="Consolas" w:cs="Times New Roman"/>
          <w:noProof/>
          <w:color w:val="098658"/>
          <w:kern w:val="0"/>
          <w:sz w:val="18"/>
          <w:szCs w:val="18"/>
          <w:lang w:eastAsia="en-IN"/>
          <w14:ligatures w14:val="none"/>
        </w:rPr>
        <w:t>8500000</w:t>
      </w:r>
    </w:p>
    <w:p w14:paraId="0B8D97EC" w14:textId="77777777" w:rsidR="00C005D7" w:rsidRPr="00C005D7" w:rsidRDefault="00C005D7" w:rsidP="00C005D7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C005D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Progress Towards Goal = </w:t>
      </w:r>
      <w:r w:rsidRPr="00C005D7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DIVIDE</w:t>
      </w:r>
      <w:r w:rsidRPr="00C005D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C005D7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YTD Revenue]</w:t>
      </w:r>
      <w:r w:rsidRPr="00C005D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C005D7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Goal]</w:t>
      </w:r>
      <w:r w:rsidRPr="00C005D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6989CD30" w14:textId="77777777" w:rsidR="00775ADC" w:rsidRDefault="00775ADC" w:rsidP="00C528A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1D401CBD" w14:textId="1F502936" w:rsidR="00C005D7" w:rsidRPr="00C528A1" w:rsidRDefault="00C005D7" w:rsidP="00C005D7">
      <w:pPr>
        <w:rPr>
          <w:rFonts w:ascii="Segoe UI" w:hAnsi="Segoe UI" w:cs="Segoe UI"/>
          <w:b/>
          <w:bCs/>
          <w:noProof/>
        </w:rPr>
      </w:pPr>
      <w:r w:rsidRPr="00C528A1">
        <w:rPr>
          <w:rFonts w:ascii="Segoe UI" w:hAnsi="Segoe UI" w:cs="Segoe UI"/>
          <w:b/>
          <w:bCs/>
          <w:noProof/>
        </w:rPr>
        <w:t xml:space="preserve">Add </w:t>
      </w:r>
      <w:r>
        <w:rPr>
          <w:rFonts w:ascii="Segoe UI" w:hAnsi="Segoe UI" w:cs="Segoe UI"/>
          <w:b/>
          <w:bCs/>
          <w:noProof/>
        </w:rPr>
        <w:t>Bar Chart123</w:t>
      </w:r>
      <w:r w:rsidRPr="00C528A1">
        <w:rPr>
          <w:rFonts w:ascii="Segoe UI" w:hAnsi="Segoe UI" w:cs="Segoe UI"/>
          <w:b/>
          <w:bCs/>
          <w:noProof/>
        </w:rPr>
        <w:t>:</w:t>
      </w:r>
    </w:p>
    <w:p w14:paraId="644707CD" w14:textId="22ABDE2D" w:rsidR="00C005D7" w:rsidRDefault="00C005D7" w:rsidP="00C528A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Bar Chart 1: [X-YTD Revenue], [Y-</w:t>
      </w:r>
      <w:r w:rsidRPr="00AA1943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Product Category]</w:t>
      </w:r>
    </w:p>
    <w:p w14:paraId="6A09D956" w14:textId="4DF5DE4B" w:rsidR="00C005D7" w:rsidRPr="00C528A1" w:rsidRDefault="00C005D7" w:rsidP="00C005D7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Bar Chart 2: [X-YOY Difference], [Y-</w:t>
      </w:r>
      <w:r w:rsidRPr="00AA1943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Product Category]</w:t>
      </w:r>
    </w:p>
    <w:p w14:paraId="76E27E07" w14:textId="3C368162" w:rsidR="00C005D7" w:rsidRDefault="00C005D7" w:rsidP="00C528A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Bar Chart 3: [X-</w:t>
      </w:r>
      <w:r w:rsidRPr="00C005D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YOY Difference], [Y-</w:t>
      </w:r>
      <w:r w:rsidRPr="00AA1943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Store Location]</w:t>
      </w:r>
    </w:p>
    <w:p w14:paraId="735C04F6" w14:textId="77777777" w:rsidR="007C2FB9" w:rsidRDefault="007C2FB9" w:rsidP="007C2FB9">
      <w:pPr>
        <w:rPr>
          <w:rFonts w:ascii="Segoe UI" w:hAnsi="Segoe UI" w:cs="Segoe UI"/>
          <w:b/>
          <w:bCs/>
          <w:noProof/>
        </w:rPr>
      </w:pPr>
    </w:p>
    <w:p w14:paraId="6B57DD86" w14:textId="3135D617" w:rsidR="007C2FB9" w:rsidRDefault="007C2FB9" w:rsidP="007C2FB9">
      <w:pPr>
        <w:rPr>
          <w:rFonts w:ascii="Segoe UI" w:hAnsi="Segoe UI" w:cs="Segoe UI"/>
          <w:b/>
          <w:bCs/>
          <w:noProof/>
          <w:sz w:val="28"/>
          <w:szCs w:val="28"/>
        </w:rPr>
      </w:pPr>
      <w:r>
        <w:rPr>
          <w:rFonts w:ascii="Segoe UI" w:hAnsi="Segoe UI" w:cs="Segoe UI"/>
          <w:b/>
          <w:bCs/>
          <w:noProof/>
          <w:sz w:val="28"/>
          <w:szCs w:val="28"/>
        </w:rPr>
        <w:lastRenderedPageBreak/>
        <w:t xml:space="preserve">Lecture 9: Building a </w:t>
      </w:r>
      <w:r w:rsidRPr="00A44ABF">
        <w:rPr>
          <w:rFonts w:ascii="Segoe UI" w:hAnsi="Segoe UI" w:cs="Segoe UI"/>
          <w:b/>
          <w:bCs/>
          <w:noProof/>
          <w:sz w:val="28"/>
          <w:szCs w:val="28"/>
          <w:highlight w:val="yellow"/>
        </w:rPr>
        <w:t>Product Performance</w:t>
      </w:r>
      <w:r>
        <w:rPr>
          <w:rFonts w:ascii="Segoe UI" w:hAnsi="Segoe UI" w:cs="Segoe UI"/>
          <w:b/>
          <w:bCs/>
          <w:noProof/>
          <w:sz w:val="28"/>
          <w:szCs w:val="28"/>
        </w:rPr>
        <w:t xml:space="preserve"> Page</w:t>
      </w:r>
    </w:p>
    <w:p w14:paraId="6FB4602B" w14:textId="77777777" w:rsidR="007C2FB9" w:rsidRPr="00C528A1" w:rsidRDefault="007C2FB9" w:rsidP="007C2FB9">
      <w:pPr>
        <w:rPr>
          <w:rFonts w:ascii="Segoe UI" w:hAnsi="Segoe UI" w:cs="Segoe UI"/>
          <w:b/>
          <w:bCs/>
          <w:noProof/>
        </w:rPr>
      </w:pPr>
      <w:r w:rsidRPr="00C528A1">
        <w:rPr>
          <w:rFonts w:ascii="Segoe UI" w:hAnsi="Segoe UI" w:cs="Segoe UI"/>
          <w:b/>
          <w:bCs/>
          <w:noProof/>
        </w:rPr>
        <w:t xml:space="preserve">Add </w:t>
      </w:r>
      <w:r>
        <w:rPr>
          <w:rFonts w:ascii="Segoe UI" w:hAnsi="Segoe UI" w:cs="Segoe UI"/>
          <w:b/>
          <w:bCs/>
          <w:noProof/>
        </w:rPr>
        <w:t>Bar Chart123</w:t>
      </w:r>
      <w:r w:rsidRPr="00C528A1">
        <w:rPr>
          <w:rFonts w:ascii="Segoe UI" w:hAnsi="Segoe UI" w:cs="Segoe UI"/>
          <w:b/>
          <w:bCs/>
          <w:noProof/>
        </w:rPr>
        <w:t>:</w:t>
      </w:r>
    </w:p>
    <w:p w14:paraId="75DA42D6" w14:textId="0599CE3D" w:rsidR="007C2FB9" w:rsidRDefault="007C2FB9" w:rsidP="007C2FB9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Bar Chart 1: [X-YTD Revenue], [Y-</w:t>
      </w:r>
      <w:r w:rsidRPr="00AA1943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Product Name]</w:t>
      </w:r>
    </w:p>
    <w:p w14:paraId="5142F743" w14:textId="015A5E41" w:rsidR="007C2FB9" w:rsidRPr="00C528A1" w:rsidRDefault="007C2FB9" w:rsidP="007C2FB9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Bar Chart 2: [X-</w:t>
      </w:r>
      <w:r w:rsidRPr="007C2FB9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YTD Profit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], [Y-</w:t>
      </w:r>
      <w:r w:rsidRPr="00AA1943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Product Name]</w:t>
      </w:r>
    </w:p>
    <w:p w14:paraId="1114B85C" w14:textId="2CF37D96" w:rsidR="007C2FB9" w:rsidRDefault="007C2FB9" w:rsidP="007C2FB9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Bar Chart 3: [X-</w:t>
      </w:r>
      <w:r w:rsidRPr="007C2FB9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YTD Units Sold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], [Y-</w:t>
      </w:r>
      <w:r w:rsidRPr="00AA1943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Product Name]</w:t>
      </w:r>
    </w:p>
    <w:p w14:paraId="187F29F6" w14:textId="77777777" w:rsidR="007C2FB9" w:rsidRDefault="007C2FB9" w:rsidP="007C2FB9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4170065E" w14:textId="77777777" w:rsidR="007C2FB9" w:rsidRPr="00C528A1" w:rsidRDefault="007C2FB9" w:rsidP="007C2FB9">
      <w:pPr>
        <w:rPr>
          <w:rFonts w:ascii="Segoe UI" w:hAnsi="Segoe UI" w:cs="Segoe UI"/>
          <w:b/>
          <w:bCs/>
          <w:noProof/>
        </w:rPr>
      </w:pPr>
      <w:r w:rsidRPr="00C528A1">
        <w:rPr>
          <w:rFonts w:ascii="Segoe UI" w:hAnsi="Segoe UI" w:cs="Segoe UI"/>
          <w:b/>
          <w:bCs/>
          <w:noProof/>
        </w:rPr>
        <w:t>Measures_02:</w:t>
      </w:r>
    </w:p>
    <w:p w14:paraId="0BD27942" w14:textId="77777777" w:rsidR="007C2FB9" w:rsidRDefault="007C2FB9" w:rsidP="007C2FB9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7C2FB9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YTD Profit = </w:t>
      </w:r>
      <w:r w:rsidRPr="007C2FB9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TOTALYTD</w:t>
      </w:r>
      <w:r w:rsidRPr="007C2FB9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7C2FB9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Profit]</w:t>
      </w:r>
      <w:r w:rsidRPr="007C2FB9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7C2FB9">
        <w:rPr>
          <w:rFonts w:ascii="Consolas" w:eastAsia="Times New Roman" w:hAnsi="Consolas" w:cs="Times New Roman"/>
          <w:noProof/>
          <w:color w:val="001080"/>
          <w:kern w:val="0"/>
          <w:sz w:val="18"/>
          <w:szCs w:val="18"/>
          <w:lang w:eastAsia="en-IN"/>
          <w14:ligatures w14:val="none"/>
        </w:rPr>
        <w:t>Dates[Date]</w:t>
      </w:r>
      <w:r w:rsidRPr="007C2FB9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05CA9184" w14:textId="77777777" w:rsidR="007C2FB9" w:rsidRPr="007C2FB9" w:rsidRDefault="007C2FB9" w:rsidP="007C2FB9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7C2FB9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YTD Units Sold = </w:t>
      </w:r>
      <w:r w:rsidRPr="007C2FB9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TOTALYTD</w:t>
      </w:r>
      <w:r w:rsidRPr="007C2FB9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7C2FB9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Units]</w:t>
      </w:r>
      <w:r w:rsidRPr="007C2FB9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7C2FB9">
        <w:rPr>
          <w:rFonts w:ascii="Consolas" w:eastAsia="Times New Roman" w:hAnsi="Consolas" w:cs="Times New Roman"/>
          <w:noProof/>
          <w:color w:val="001080"/>
          <w:kern w:val="0"/>
          <w:sz w:val="18"/>
          <w:szCs w:val="18"/>
          <w:lang w:eastAsia="en-IN"/>
          <w14:ligatures w14:val="none"/>
        </w:rPr>
        <w:t>Dates[Date]</w:t>
      </w:r>
      <w:r w:rsidRPr="007C2FB9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367122ED" w14:textId="77777777" w:rsidR="007C2FB9" w:rsidRDefault="007C2FB9" w:rsidP="007C2FB9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15A37B89" w14:textId="4BC1F1E2" w:rsidR="007C2FB9" w:rsidRDefault="007C2FB9" w:rsidP="007C2FB9">
      <w:pPr>
        <w:shd w:val="clear" w:color="auto" w:fill="FFFFFF"/>
        <w:spacing w:after="0" w:line="270" w:lineRule="atLeast"/>
        <w:rPr>
          <w:rFonts w:ascii="Segoe UI" w:hAnsi="Segoe UI" w:cs="Segoe UI"/>
          <w:b/>
          <w:bCs/>
          <w:noProof/>
        </w:rPr>
      </w:pPr>
      <w:r>
        <w:rPr>
          <w:rFonts w:ascii="Segoe UI" w:hAnsi="Segoe UI" w:cs="Segoe UI"/>
          <w:b/>
          <w:bCs/>
          <w:noProof/>
        </w:rPr>
        <w:t>Format Bar Chart123</w:t>
      </w:r>
      <w:r w:rsidRPr="00C528A1">
        <w:rPr>
          <w:rFonts w:ascii="Segoe UI" w:hAnsi="Segoe UI" w:cs="Segoe UI"/>
          <w:b/>
          <w:bCs/>
          <w:noProof/>
        </w:rPr>
        <w:t>:</w:t>
      </w:r>
    </w:p>
    <w:p w14:paraId="6677C156" w14:textId="72BE4C79" w:rsidR="007C2FB9" w:rsidRDefault="007C2FB9" w:rsidP="007C2FB9">
      <w:pPr>
        <w:shd w:val="clear" w:color="auto" w:fill="FFFFFF"/>
        <w:spacing w:after="0" w:line="270" w:lineRule="atLeast"/>
        <w:ind w:left="720" w:hanging="720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7C2FB9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Rename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Title: </w:t>
      </w:r>
      <w:r>
        <w:rPr>
          <w:rFonts w:ascii="Consolas" w:eastAsia="Times New Roman" w:hAnsi="Consolas" w:cs="Times New Roman"/>
          <w:noProof/>
          <w:color w:val="000000"/>
          <w:kern w:val="0"/>
          <w:sz w:val="16"/>
          <w:szCs w:val="16"/>
          <w:lang w:eastAsia="en-IN"/>
          <w14:ligatures w14:val="none"/>
        </w:rPr>
        <w:t>{[</w:t>
      </w:r>
      <w:r w:rsidR="00A467AC" w:rsidRPr="00A467AC">
        <w:rPr>
          <w:noProof/>
        </w:rPr>
        <w:t xml:space="preserve"> </w:t>
      </w:r>
      <w:r w:rsidR="00A467AC" w:rsidRPr="00A467AC">
        <w:rPr>
          <w:rFonts w:ascii="Consolas" w:eastAsia="Times New Roman" w:hAnsi="Consolas" w:cs="Times New Roman"/>
          <w:noProof/>
          <w:color w:val="000000"/>
          <w:kern w:val="0"/>
          <w:sz w:val="16"/>
          <w:szCs w:val="16"/>
          <w:lang w:eastAsia="en-IN"/>
          <w14:ligatures w14:val="none"/>
        </w:rPr>
        <w:t>YTD Revenue by Product</w:t>
      </w:r>
      <w:r>
        <w:rPr>
          <w:rFonts w:ascii="Consolas" w:eastAsia="Times New Roman" w:hAnsi="Consolas" w:cs="Times New Roman"/>
          <w:noProof/>
          <w:color w:val="000000"/>
          <w:kern w:val="0"/>
          <w:sz w:val="16"/>
          <w:szCs w:val="16"/>
          <w:lang w:eastAsia="en-IN"/>
          <w14:ligatures w14:val="none"/>
        </w:rPr>
        <w:t>]</w:t>
      </w:r>
      <w:r w:rsidR="00A467AC">
        <w:rPr>
          <w:rFonts w:ascii="Consolas" w:eastAsia="Times New Roman" w:hAnsi="Consolas" w:cs="Times New Roman"/>
          <w:noProof/>
          <w:color w:val="000000"/>
          <w:kern w:val="0"/>
          <w:sz w:val="16"/>
          <w:szCs w:val="16"/>
          <w:lang w:eastAsia="en-IN"/>
          <w14:ligatures w14:val="none"/>
        </w:rPr>
        <w:t>, [</w:t>
      </w:r>
      <w:r w:rsidR="00A467AC" w:rsidRPr="00A467AC">
        <w:rPr>
          <w:rFonts w:ascii="Consolas" w:eastAsia="Times New Roman" w:hAnsi="Consolas" w:cs="Times New Roman"/>
          <w:noProof/>
          <w:color w:val="000000"/>
          <w:kern w:val="0"/>
          <w:sz w:val="16"/>
          <w:szCs w:val="16"/>
          <w:lang w:eastAsia="en-IN"/>
          <w14:ligatures w14:val="none"/>
        </w:rPr>
        <w:t>YTD Profit by Product</w:t>
      </w:r>
      <w:r w:rsidR="00A467AC">
        <w:rPr>
          <w:rFonts w:ascii="Consolas" w:eastAsia="Times New Roman" w:hAnsi="Consolas" w:cs="Times New Roman"/>
          <w:noProof/>
          <w:color w:val="000000"/>
          <w:kern w:val="0"/>
          <w:sz w:val="16"/>
          <w:szCs w:val="16"/>
          <w:lang w:eastAsia="en-IN"/>
          <w14:ligatures w14:val="none"/>
        </w:rPr>
        <w:t>], [</w:t>
      </w:r>
      <w:r w:rsidR="00A467AC" w:rsidRPr="00A467AC">
        <w:rPr>
          <w:rFonts w:ascii="Consolas" w:eastAsia="Times New Roman" w:hAnsi="Consolas" w:cs="Times New Roman"/>
          <w:noProof/>
          <w:color w:val="000000"/>
          <w:kern w:val="0"/>
          <w:sz w:val="16"/>
          <w:szCs w:val="16"/>
          <w:lang w:eastAsia="en-IN"/>
          <w14:ligatures w14:val="none"/>
        </w:rPr>
        <w:t>YTD Unit Sold by Product</w:t>
      </w:r>
      <w:r w:rsidR="00A467AC">
        <w:rPr>
          <w:rFonts w:ascii="Consolas" w:eastAsia="Times New Roman" w:hAnsi="Consolas" w:cs="Times New Roman"/>
          <w:noProof/>
          <w:color w:val="000000"/>
          <w:kern w:val="0"/>
          <w:sz w:val="16"/>
          <w:szCs w:val="16"/>
          <w:lang w:eastAsia="en-IN"/>
          <w14:ligatures w14:val="none"/>
        </w:rPr>
        <w:t>]</w:t>
      </w:r>
      <w:r>
        <w:rPr>
          <w:rFonts w:ascii="Consolas" w:eastAsia="Times New Roman" w:hAnsi="Consolas" w:cs="Times New Roman"/>
          <w:noProof/>
          <w:color w:val="000000"/>
          <w:kern w:val="0"/>
          <w:sz w:val="16"/>
          <w:szCs w:val="16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</w:p>
    <w:p w14:paraId="5E7DF66F" w14:textId="1B3E8972" w:rsidR="00A467AC" w:rsidRPr="007C2FB9" w:rsidRDefault="00A467AC" w:rsidP="007C2FB9">
      <w:pPr>
        <w:shd w:val="clear" w:color="auto" w:fill="FFFFFF"/>
        <w:spacing w:after="0" w:line="270" w:lineRule="atLeast"/>
        <w:ind w:left="720" w:hanging="720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Conditional Formating Bar: </w:t>
      </w:r>
    </w:p>
    <w:p w14:paraId="0DD8638E" w14:textId="77777777" w:rsidR="007C2FB9" w:rsidRDefault="007C2FB9" w:rsidP="007C2FB9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29BD6F82" w14:textId="636BA9DD" w:rsidR="00BF4723" w:rsidRPr="00BF4723" w:rsidRDefault="00A467AC" w:rsidP="00BF4723">
      <w:pPr>
        <w:rPr>
          <w:rFonts w:ascii="Segoe UI" w:hAnsi="Segoe UI" w:cs="Segoe UI"/>
          <w:b/>
          <w:bCs/>
          <w:noProof/>
          <w:sz w:val="28"/>
          <w:szCs w:val="28"/>
        </w:rPr>
      </w:pPr>
      <w:r w:rsidRPr="00BF4723">
        <w:rPr>
          <w:rFonts w:ascii="Segoe UI" w:hAnsi="Segoe UI" w:cs="Segoe UI"/>
          <w:b/>
          <w:bCs/>
          <w:noProof/>
          <w:sz w:val="28"/>
          <w:szCs w:val="28"/>
        </w:rPr>
        <w:t>YOY Performance of Product:</w:t>
      </w:r>
    </w:p>
    <w:p w14:paraId="1E4AA76F" w14:textId="6BCF2180" w:rsidR="00BF4723" w:rsidRDefault="00BF4723" w:rsidP="00BF4723">
      <w:pPr>
        <w:shd w:val="clear" w:color="auto" w:fill="FFFFFF"/>
        <w:spacing w:after="0" w:line="270" w:lineRule="atLeast"/>
        <w:rPr>
          <w:rFonts w:ascii="Segoe UI" w:hAnsi="Segoe UI" w:cs="Segoe UI"/>
          <w:b/>
          <w:bCs/>
          <w:noProof/>
        </w:rPr>
      </w:pPr>
      <w:r>
        <w:rPr>
          <w:rFonts w:ascii="Segoe UI" w:hAnsi="Segoe UI" w:cs="Segoe UI"/>
          <w:b/>
          <w:bCs/>
          <w:noProof/>
        </w:rPr>
        <w:t>Create Table</w:t>
      </w:r>
    </w:p>
    <w:p w14:paraId="4FEDA877" w14:textId="3F417903" w:rsidR="00BF4723" w:rsidRDefault="00BF4723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FF0000"/>
          <w:kern w:val="0"/>
          <w:sz w:val="18"/>
          <w:szCs w:val="18"/>
          <w:lang w:eastAsia="en-IN"/>
          <w14:ligatures w14:val="none"/>
        </w:rPr>
      </w:pPr>
      <w:r w:rsidRPr="00BF4723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Add</w:t>
      </w:r>
      <w:r w:rsidR="001C6DAD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: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Product_Name, YTD Revenue, Previous YTD Revenue, YOY Difference, </w:t>
      </w:r>
      <w:r w:rsidRPr="00BF4723">
        <w:rPr>
          <w:rFonts w:ascii="Consolas" w:eastAsia="Times New Roman" w:hAnsi="Consolas" w:cs="Times New Roman"/>
          <w:noProof/>
          <w:color w:val="FF0000"/>
          <w:kern w:val="0"/>
          <w:sz w:val="18"/>
          <w:szCs w:val="18"/>
          <w:lang w:eastAsia="en-IN"/>
          <w14:ligatures w14:val="none"/>
        </w:rPr>
        <w:t>YOY Difference 2</w:t>
      </w:r>
    </w:p>
    <w:p w14:paraId="498D01E7" w14:textId="45CE4967" w:rsidR="00BF4723" w:rsidRDefault="00BF4723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FF0000"/>
          <w:kern w:val="0"/>
          <w:sz w:val="18"/>
          <w:szCs w:val="18"/>
          <w:lang w:eastAsia="en-IN"/>
          <w14:ligatures w14:val="none"/>
        </w:rPr>
      </w:pPr>
      <w:r w:rsidRPr="00BF4723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Rename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Column</w:t>
      </w:r>
      <w:r w:rsidR="001C6DAD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: Product_Name, YTD Revenue, LY YTD Revenue, </w:t>
      </w:r>
      <w:r w:rsidR="001C6DAD">
        <w:rPr>
          <w:rFonts w:ascii="Consolas" w:eastAsia="Times New Roman" w:hAnsi="Consolas" w:cs="Times New Roman"/>
          <w:noProof/>
          <w:color w:val="FF0000"/>
          <w:kern w:val="0"/>
          <w:sz w:val="18"/>
          <w:szCs w:val="18"/>
          <w:lang w:eastAsia="en-IN"/>
          <w14:ligatures w14:val="none"/>
        </w:rPr>
        <w:t>%</w:t>
      </w:r>
      <w:r w:rsidR="001C6DAD" w:rsidRPr="00BF4723">
        <w:rPr>
          <w:rFonts w:ascii="Consolas" w:eastAsia="Times New Roman" w:hAnsi="Consolas" w:cs="Times New Roman"/>
          <w:noProof/>
          <w:color w:val="FF0000"/>
          <w:kern w:val="0"/>
          <w:sz w:val="18"/>
          <w:szCs w:val="18"/>
          <w:lang w:eastAsia="en-IN"/>
          <w14:ligatures w14:val="none"/>
        </w:rPr>
        <w:t xml:space="preserve"> Difference</w:t>
      </w:r>
    </w:p>
    <w:p w14:paraId="70F66546" w14:textId="44343F7E" w:rsidR="00756BBB" w:rsidRPr="00756BBB" w:rsidRDefault="00756BBB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756BBB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Format Table Background and Values Colour</w:t>
      </w:r>
    </w:p>
    <w:p w14:paraId="024A2DFE" w14:textId="77777777" w:rsidR="00BF4723" w:rsidRDefault="00BF4723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70B8FC98" w14:textId="2ED703AF" w:rsidR="00BF4723" w:rsidRPr="00BF4723" w:rsidRDefault="00BF4723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FF0000"/>
          <w:kern w:val="0"/>
          <w:lang w:eastAsia="en-IN"/>
          <w14:ligatures w14:val="none"/>
        </w:rPr>
      </w:pPr>
      <w:r w:rsidRPr="00BF4723">
        <w:rPr>
          <w:rFonts w:ascii="Consolas" w:eastAsia="Times New Roman" w:hAnsi="Consolas" w:cs="Times New Roman"/>
          <w:noProof/>
          <w:color w:val="FF0000"/>
          <w:kern w:val="0"/>
          <w:lang w:eastAsia="en-IN"/>
          <w14:ligatures w14:val="none"/>
        </w:rPr>
        <w:t>Some Products are introduced this year, there is no previous year data for them so,</w:t>
      </w:r>
    </w:p>
    <w:p w14:paraId="0226C45A" w14:textId="27E2BA9B" w:rsidR="00BF4723" w:rsidRDefault="00BF4723" w:rsidP="00BF4723">
      <w:pPr>
        <w:shd w:val="clear" w:color="auto" w:fill="FFFFFF"/>
        <w:spacing w:after="0" w:line="270" w:lineRule="atLeast"/>
        <w:rPr>
          <w:rFonts w:ascii="Segoe UI" w:hAnsi="Segoe UI" w:cs="Segoe UI"/>
          <w:b/>
          <w:bCs/>
          <w:noProof/>
        </w:rPr>
      </w:pPr>
      <w:r w:rsidRPr="00BF4723">
        <w:rPr>
          <w:rFonts w:ascii="Segoe UI" w:hAnsi="Segoe UI" w:cs="Segoe UI"/>
          <w:b/>
          <w:bCs/>
          <w:noProof/>
        </w:rPr>
        <w:t>Create new Measures</w:t>
      </w:r>
      <w:r>
        <w:rPr>
          <w:rFonts w:ascii="Segoe UI" w:hAnsi="Segoe UI" w:cs="Segoe UI"/>
          <w:b/>
          <w:bCs/>
          <w:noProof/>
        </w:rPr>
        <w:softHyphen/>
        <w:t>_</w:t>
      </w:r>
      <w:r w:rsidRPr="00BF4723">
        <w:rPr>
          <w:rFonts w:ascii="Segoe UI" w:hAnsi="Segoe UI" w:cs="Segoe UI"/>
          <w:b/>
          <w:bCs/>
          <w:noProof/>
        </w:rPr>
        <w:t>02</w:t>
      </w:r>
    </w:p>
    <w:p w14:paraId="379D0850" w14:textId="77777777" w:rsidR="00BF4723" w:rsidRPr="00BF4723" w:rsidRDefault="00BF4723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BF4723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YOY Difference 2 = </w:t>
      </w:r>
      <w:r w:rsidRPr="00BF4723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IF</w:t>
      </w:r>
      <w:r w:rsidRPr="00BF4723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BF4723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Previous YTD Revenue]</w:t>
      </w:r>
      <w:r w:rsidRPr="00BF4723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=</w:t>
      </w:r>
      <w:r w:rsidRPr="00BF4723">
        <w:rPr>
          <w:rFonts w:ascii="Consolas" w:eastAsia="Times New Roman" w:hAnsi="Consolas" w:cs="Times New Roman"/>
          <w:noProof/>
          <w:color w:val="098658"/>
          <w:kern w:val="0"/>
          <w:sz w:val="18"/>
          <w:szCs w:val="18"/>
          <w:lang w:eastAsia="en-IN"/>
          <w14:ligatures w14:val="none"/>
        </w:rPr>
        <w:t>0</w:t>
      </w:r>
      <w:r w:rsidRPr="00BF4723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BF4723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BLANK</w:t>
      </w:r>
      <w:r w:rsidRPr="00BF4723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),</w:t>
      </w:r>
      <w:r w:rsidRPr="00BF4723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YOY Difference]</w:t>
      </w:r>
      <w:r w:rsidRPr="00BF4723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4945B677" w14:textId="77777777" w:rsidR="00BF4723" w:rsidRDefault="00BF4723" w:rsidP="00BF4723">
      <w:pPr>
        <w:shd w:val="clear" w:color="auto" w:fill="FFFFFF"/>
        <w:spacing w:after="0" w:line="270" w:lineRule="atLeast"/>
        <w:rPr>
          <w:rFonts w:ascii="Segoe UI" w:hAnsi="Segoe UI" w:cs="Segoe UI"/>
          <w:b/>
          <w:bCs/>
          <w:noProof/>
        </w:rPr>
      </w:pPr>
    </w:p>
    <w:p w14:paraId="0F5E1594" w14:textId="40C2C9C5" w:rsidR="00231B44" w:rsidRDefault="00231B44" w:rsidP="00BF4723">
      <w:pPr>
        <w:shd w:val="clear" w:color="auto" w:fill="FFFFFF"/>
        <w:spacing w:after="0" w:line="270" w:lineRule="atLeast"/>
        <w:rPr>
          <w:rFonts w:ascii="Segoe UI" w:hAnsi="Segoe UI" w:cs="Segoe UI"/>
          <w:b/>
          <w:bCs/>
          <w:noProof/>
        </w:rPr>
      </w:pPr>
      <w:r w:rsidRPr="00C528A1">
        <w:rPr>
          <w:rFonts w:ascii="Segoe UI" w:hAnsi="Segoe UI" w:cs="Segoe UI"/>
          <w:b/>
          <w:bCs/>
          <w:noProof/>
        </w:rPr>
        <w:t xml:space="preserve">Add </w:t>
      </w:r>
      <w:r>
        <w:rPr>
          <w:rFonts w:ascii="Segoe UI" w:hAnsi="Segoe UI" w:cs="Segoe UI"/>
          <w:b/>
          <w:bCs/>
          <w:noProof/>
        </w:rPr>
        <w:t>Cluster Column Chart:</w:t>
      </w:r>
    </w:p>
    <w:p w14:paraId="7F40FE5B" w14:textId="1595A11A" w:rsidR="00231B44" w:rsidRDefault="00231B44" w:rsidP="00231B4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Column Chart : [X-</w:t>
      </w:r>
      <w:r w:rsidRPr="00231B44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Product Name], [Y-</w:t>
      </w:r>
      <w:r w:rsidRPr="00AA1943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BF4723">
        <w:rPr>
          <w:rFonts w:ascii="Consolas" w:eastAsia="Times New Roman" w:hAnsi="Consolas" w:cs="Times New Roman"/>
          <w:noProof/>
          <w:color w:val="FF0000"/>
          <w:kern w:val="0"/>
          <w:sz w:val="18"/>
          <w:szCs w:val="18"/>
          <w:lang w:eastAsia="en-IN"/>
          <w14:ligatures w14:val="none"/>
        </w:rPr>
        <w:t>YOY Difference 2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]</w:t>
      </w:r>
    </w:p>
    <w:p w14:paraId="5C6F85B2" w14:textId="4341C828" w:rsidR="00231B44" w:rsidRDefault="00231B44" w:rsidP="00231B4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Format Chart</w:t>
      </w:r>
    </w:p>
    <w:p w14:paraId="6FC8A3CE" w14:textId="39F40628" w:rsidR="00231B44" w:rsidRDefault="00231B44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231B44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Add Zoom Slider</w:t>
      </w:r>
    </w:p>
    <w:p w14:paraId="267B137E" w14:textId="77777777" w:rsidR="00A44ABF" w:rsidRDefault="00A44ABF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68562967" w14:textId="77777777" w:rsidR="00A44ABF" w:rsidRDefault="00A44ABF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478B7B39" w14:textId="77777777" w:rsidR="00A44ABF" w:rsidRDefault="00A44ABF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0C0E7CA5" w14:textId="77777777" w:rsidR="00A44ABF" w:rsidRDefault="00A44ABF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32A9713A" w14:textId="77777777" w:rsidR="00A44ABF" w:rsidRDefault="00A44ABF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4F6C200E" w14:textId="77777777" w:rsidR="00A44ABF" w:rsidRDefault="00A44ABF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360F8B48" w14:textId="77777777" w:rsidR="00A44ABF" w:rsidRDefault="00A44ABF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13367730" w14:textId="77777777" w:rsidR="00A44ABF" w:rsidRDefault="00A44ABF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7D21C02C" w14:textId="77777777" w:rsidR="00A44ABF" w:rsidRDefault="00A44ABF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4310860C" w14:textId="77777777" w:rsidR="00A44ABF" w:rsidRDefault="00A44ABF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720E8D65" w14:textId="77777777" w:rsidR="00A44ABF" w:rsidRDefault="00A44ABF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1C449C9E" w14:textId="77777777" w:rsidR="00A44ABF" w:rsidRDefault="00A44ABF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1E3EF60E" w14:textId="77777777" w:rsidR="00A44ABF" w:rsidRDefault="00A44ABF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6678CC40" w14:textId="77777777" w:rsidR="00A44ABF" w:rsidRDefault="00A44ABF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21851998" w14:textId="77777777" w:rsidR="00A44ABF" w:rsidRDefault="00A44ABF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7A4CCC9B" w14:textId="77777777" w:rsidR="00A44ABF" w:rsidRDefault="00A44ABF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41D113BD" w14:textId="77777777" w:rsidR="00A44ABF" w:rsidRDefault="00A44ABF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495637FC" w14:textId="77777777" w:rsidR="00A44ABF" w:rsidRDefault="00A44ABF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43D3E2BE" w14:textId="77777777" w:rsidR="00A44ABF" w:rsidRDefault="00A44ABF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661508AA" w14:textId="77777777" w:rsidR="00A44ABF" w:rsidRDefault="00A44ABF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529B76E7" w14:textId="77777777" w:rsidR="00A44ABF" w:rsidRDefault="00A44ABF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33510460" w14:textId="77777777" w:rsidR="00A44ABF" w:rsidRDefault="00A44ABF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11BF599C" w14:textId="77777777" w:rsidR="00A44ABF" w:rsidRDefault="00A44ABF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146F9926" w14:textId="77777777" w:rsidR="00A44ABF" w:rsidRDefault="00A44ABF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1C2255A2" w14:textId="027FFD9A" w:rsidR="00A44ABF" w:rsidRDefault="00A44ABF" w:rsidP="00A44ABF">
      <w:pPr>
        <w:rPr>
          <w:rFonts w:ascii="Segoe UI" w:hAnsi="Segoe UI" w:cs="Segoe UI"/>
          <w:b/>
          <w:bCs/>
          <w:noProof/>
          <w:sz w:val="28"/>
          <w:szCs w:val="28"/>
        </w:rPr>
      </w:pPr>
      <w:r>
        <w:rPr>
          <w:rFonts w:ascii="Segoe UI" w:hAnsi="Segoe UI" w:cs="Segoe UI"/>
          <w:b/>
          <w:bCs/>
          <w:noProof/>
          <w:sz w:val="28"/>
          <w:szCs w:val="28"/>
        </w:rPr>
        <w:lastRenderedPageBreak/>
        <w:t xml:space="preserve">Lecture 10: Building a </w:t>
      </w:r>
      <w:r>
        <w:rPr>
          <w:rFonts w:ascii="Segoe UI" w:hAnsi="Segoe UI" w:cs="Segoe UI"/>
          <w:b/>
          <w:bCs/>
          <w:noProof/>
          <w:sz w:val="28"/>
          <w:szCs w:val="28"/>
          <w:highlight w:val="yellow"/>
        </w:rPr>
        <w:t>Store</w:t>
      </w:r>
      <w:r w:rsidRPr="00A44ABF">
        <w:rPr>
          <w:rFonts w:ascii="Segoe UI" w:hAnsi="Segoe UI" w:cs="Segoe UI"/>
          <w:b/>
          <w:bCs/>
          <w:noProof/>
          <w:sz w:val="28"/>
          <w:szCs w:val="28"/>
          <w:highlight w:val="yellow"/>
        </w:rPr>
        <w:t xml:space="preserve"> Performance</w:t>
      </w:r>
      <w:r>
        <w:rPr>
          <w:rFonts w:ascii="Segoe UI" w:hAnsi="Segoe UI" w:cs="Segoe UI"/>
          <w:b/>
          <w:bCs/>
          <w:noProof/>
          <w:sz w:val="28"/>
          <w:szCs w:val="28"/>
        </w:rPr>
        <w:t xml:space="preserve"> </w:t>
      </w:r>
      <w:r w:rsidR="00BD220B">
        <w:rPr>
          <w:rFonts w:ascii="Segoe UI" w:hAnsi="Segoe UI" w:cs="Segoe UI"/>
          <w:b/>
          <w:bCs/>
          <w:noProof/>
          <w:sz w:val="28"/>
          <w:szCs w:val="28"/>
        </w:rPr>
        <w:t xml:space="preserve">and </w:t>
      </w:r>
      <w:r w:rsidR="00BD220B" w:rsidRPr="00BD220B">
        <w:rPr>
          <w:rFonts w:ascii="Segoe UI" w:hAnsi="Segoe UI" w:cs="Segoe UI"/>
          <w:b/>
          <w:bCs/>
          <w:noProof/>
          <w:sz w:val="28"/>
          <w:szCs w:val="28"/>
          <w:highlight w:val="yellow"/>
        </w:rPr>
        <w:t>Store Tooltip</w:t>
      </w:r>
      <w:r w:rsidR="00BD220B">
        <w:rPr>
          <w:rFonts w:ascii="Segoe UI" w:hAnsi="Segoe UI" w:cs="Segoe UI"/>
          <w:b/>
          <w:bCs/>
          <w:noProof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noProof/>
          <w:sz w:val="28"/>
          <w:szCs w:val="28"/>
        </w:rPr>
        <w:t>Page</w:t>
      </w:r>
    </w:p>
    <w:p w14:paraId="7F607BC1" w14:textId="77777777" w:rsidR="00292CBA" w:rsidRPr="00C528A1" w:rsidRDefault="00292CBA" w:rsidP="00292CBA">
      <w:pPr>
        <w:rPr>
          <w:rFonts w:ascii="Segoe UI" w:hAnsi="Segoe UI" w:cs="Segoe UI"/>
          <w:b/>
          <w:bCs/>
          <w:noProof/>
        </w:rPr>
      </w:pPr>
      <w:r w:rsidRPr="00C528A1">
        <w:rPr>
          <w:rFonts w:ascii="Segoe UI" w:hAnsi="Segoe UI" w:cs="Segoe UI"/>
          <w:b/>
          <w:bCs/>
          <w:noProof/>
        </w:rPr>
        <w:t xml:space="preserve">Add </w:t>
      </w:r>
      <w:r>
        <w:rPr>
          <w:rFonts w:ascii="Segoe UI" w:hAnsi="Segoe UI" w:cs="Segoe UI"/>
          <w:b/>
          <w:bCs/>
          <w:noProof/>
        </w:rPr>
        <w:t>Bar Chart123</w:t>
      </w:r>
      <w:r w:rsidRPr="00C528A1">
        <w:rPr>
          <w:rFonts w:ascii="Segoe UI" w:hAnsi="Segoe UI" w:cs="Segoe UI"/>
          <w:b/>
          <w:bCs/>
          <w:noProof/>
        </w:rPr>
        <w:t>:</w:t>
      </w:r>
    </w:p>
    <w:p w14:paraId="33789373" w14:textId="4ABB71D0" w:rsidR="00292CBA" w:rsidRDefault="00292CBA" w:rsidP="00292CB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Bar Chart 1: [X-YTD Revenue], [Y-</w:t>
      </w:r>
      <w:r w:rsidRPr="00AA1943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Store Name]</w:t>
      </w:r>
    </w:p>
    <w:p w14:paraId="33BD71D4" w14:textId="5A5AB907" w:rsidR="00292CBA" w:rsidRDefault="00292CBA" w:rsidP="00292CB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Bar Chart 2: [X-</w:t>
      </w:r>
      <w:r w:rsidRPr="007C2FB9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BF4723">
        <w:rPr>
          <w:rFonts w:ascii="Consolas" w:eastAsia="Times New Roman" w:hAnsi="Consolas" w:cs="Times New Roman"/>
          <w:noProof/>
          <w:color w:val="FF0000"/>
          <w:kern w:val="0"/>
          <w:sz w:val="18"/>
          <w:szCs w:val="18"/>
          <w:lang w:eastAsia="en-IN"/>
          <w14:ligatures w14:val="none"/>
        </w:rPr>
        <w:t>YOY Difference 2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], [Y-</w:t>
      </w:r>
      <w:r w:rsidRPr="00AA1943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Store Name]</w:t>
      </w:r>
    </w:p>
    <w:p w14:paraId="3359C20F" w14:textId="77777777" w:rsidR="00292CBA" w:rsidRPr="00C528A1" w:rsidRDefault="00292CBA" w:rsidP="00292CB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3EF62A44" w14:textId="5542962F" w:rsidR="00292CBA" w:rsidRPr="00C528A1" w:rsidRDefault="00292CBA" w:rsidP="00292CBA">
      <w:pPr>
        <w:rPr>
          <w:rFonts w:ascii="Segoe UI" w:hAnsi="Segoe UI" w:cs="Segoe UI"/>
          <w:b/>
          <w:bCs/>
          <w:noProof/>
        </w:rPr>
      </w:pPr>
      <w:r w:rsidRPr="00C528A1">
        <w:rPr>
          <w:rFonts w:ascii="Segoe UI" w:hAnsi="Segoe UI" w:cs="Segoe UI"/>
          <w:b/>
          <w:bCs/>
          <w:noProof/>
        </w:rPr>
        <w:t xml:space="preserve">Add </w:t>
      </w:r>
      <w:r>
        <w:rPr>
          <w:rFonts w:ascii="Segoe UI" w:hAnsi="Segoe UI" w:cs="Segoe UI"/>
          <w:b/>
          <w:bCs/>
          <w:noProof/>
        </w:rPr>
        <w:t>Map</w:t>
      </w:r>
      <w:r w:rsidRPr="00C528A1">
        <w:rPr>
          <w:rFonts w:ascii="Segoe UI" w:hAnsi="Segoe UI" w:cs="Segoe UI"/>
          <w:b/>
          <w:bCs/>
          <w:noProof/>
        </w:rPr>
        <w:t>:</w:t>
      </w:r>
    </w:p>
    <w:p w14:paraId="43C29D88" w14:textId="48A811E3" w:rsidR="00A44ABF" w:rsidRDefault="00292CBA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[Location: Store City], [BubbleSize: YTD Revenue]</w:t>
      </w:r>
    </w:p>
    <w:p w14:paraId="15C5002D" w14:textId="6754CE57" w:rsidR="00BD220B" w:rsidRDefault="00BD220B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Format Accordingly</w:t>
      </w:r>
    </w:p>
    <w:p w14:paraId="3CAF0765" w14:textId="77777777" w:rsidR="00BD220B" w:rsidRDefault="00BD220B" w:rsidP="00BF472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7C66027E" w14:textId="0FE06B10" w:rsidR="00BD220B" w:rsidRDefault="00BD220B" w:rsidP="00BD220B">
      <w:pPr>
        <w:rPr>
          <w:rFonts w:ascii="Segoe UI" w:hAnsi="Segoe UI" w:cs="Segoe UI"/>
          <w:b/>
          <w:bCs/>
          <w:noProof/>
        </w:rPr>
      </w:pPr>
      <w:r w:rsidRPr="00BD220B">
        <w:rPr>
          <w:rFonts w:ascii="Segoe UI" w:hAnsi="Segoe UI" w:cs="Segoe UI"/>
          <w:b/>
          <w:bCs/>
          <w:noProof/>
        </w:rPr>
        <w:t>Add New Worksheet</w:t>
      </w:r>
      <w:r>
        <w:rPr>
          <w:rFonts w:ascii="Segoe UI" w:hAnsi="Segoe UI" w:cs="Segoe UI"/>
          <w:b/>
          <w:bCs/>
          <w:noProof/>
        </w:rPr>
        <w:t xml:space="preserve"> </w:t>
      </w:r>
      <w:r w:rsidRPr="000D3112">
        <w:rPr>
          <w:rFonts w:ascii="Segoe UI" w:hAnsi="Segoe UI" w:cs="Segoe UI"/>
          <w:b/>
          <w:bCs/>
          <w:noProof/>
          <w:highlight w:val="yellow"/>
        </w:rPr>
        <w:t>Store Tooltip</w:t>
      </w:r>
      <w:r>
        <w:rPr>
          <w:rFonts w:ascii="Segoe UI" w:hAnsi="Segoe UI" w:cs="Segoe UI"/>
          <w:b/>
          <w:bCs/>
          <w:noProof/>
        </w:rPr>
        <w:t xml:space="preserve"> (Hide it)</w:t>
      </w:r>
    </w:p>
    <w:p w14:paraId="28E47BE7" w14:textId="73FFF3C9" w:rsidR="00BD220B" w:rsidRDefault="00AE7256" w:rsidP="00AE725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AE7256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Visualization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AE7256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-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- </w:t>
      </w:r>
      <w:r w:rsidRPr="00AE7256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Format Page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AE7256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-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- </w:t>
      </w:r>
      <w:r w:rsidRPr="00AE7256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Page Information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-</w:t>
      </w:r>
      <w:r w:rsidRPr="00AE7256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-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AE7256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Allow use as ToolTip</w:t>
      </w:r>
    </w:p>
    <w:p w14:paraId="2F109D4A" w14:textId="3D385909" w:rsidR="00AE7256" w:rsidRDefault="00AE7256" w:rsidP="00AE725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Add cards: -- Store Name, Store Location, YOY Difference, Previous YTD Revenue, YTD Revenue</w:t>
      </w:r>
    </w:p>
    <w:p w14:paraId="76364A80" w14:textId="35BC8137" w:rsidR="00AE7256" w:rsidRDefault="00AE7256" w:rsidP="00AE725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AE7256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Add Bar Chart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: -- </w:t>
      </w:r>
      <w:r w:rsidRPr="00AE7256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Top 10 Products by YTD Revenue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AE7256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Bottom 5 Products by YOY Revenue Growth</w:t>
      </w:r>
    </w:p>
    <w:p w14:paraId="2EEE08EB" w14:textId="77777777" w:rsidR="00AE7256" w:rsidRDefault="00AE7256" w:rsidP="00AE725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6F0C40AA" w14:textId="605070B8" w:rsidR="00AE7256" w:rsidRDefault="00AE7256" w:rsidP="00AE7256">
      <w:pPr>
        <w:rPr>
          <w:rFonts w:ascii="Segoe UI" w:hAnsi="Segoe UI" w:cs="Segoe UI"/>
          <w:b/>
          <w:bCs/>
          <w:noProof/>
        </w:rPr>
      </w:pPr>
      <w:r>
        <w:rPr>
          <w:rFonts w:ascii="Segoe UI" w:hAnsi="Segoe UI" w:cs="Segoe UI"/>
          <w:b/>
          <w:bCs/>
          <w:noProof/>
        </w:rPr>
        <w:t xml:space="preserve">Now more complex DAX for </w:t>
      </w:r>
      <w:r w:rsidRPr="00AE7256">
        <w:rPr>
          <w:rFonts w:ascii="Segoe UI" w:hAnsi="Segoe UI" w:cs="Segoe UI"/>
          <w:b/>
          <w:bCs/>
          <w:noProof/>
          <w:highlight w:val="yellow"/>
        </w:rPr>
        <w:t>Store Page</w:t>
      </w:r>
      <w:r w:rsidRPr="00C528A1">
        <w:rPr>
          <w:rFonts w:ascii="Segoe UI" w:hAnsi="Segoe UI" w:cs="Segoe UI"/>
          <w:b/>
          <w:bCs/>
          <w:noProof/>
        </w:rPr>
        <w:t>:</w:t>
      </w:r>
    </w:p>
    <w:p w14:paraId="0D179BD5" w14:textId="1B04A4CF" w:rsidR="00AE7256" w:rsidRPr="009D5BC8" w:rsidRDefault="00AE7256" w:rsidP="009D5BC8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noProof/>
          <w:sz w:val="18"/>
          <w:szCs w:val="18"/>
          <w:u w:val="single"/>
        </w:rPr>
      </w:pPr>
      <w:r w:rsidRPr="009D5BC8">
        <w:rPr>
          <w:rFonts w:ascii="Segoe UI" w:hAnsi="Segoe UI" w:cs="Segoe UI"/>
          <w:b/>
          <w:bCs/>
          <w:noProof/>
          <w:sz w:val="18"/>
          <w:szCs w:val="18"/>
          <w:u w:val="single"/>
        </w:rPr>
        <w:t>To Know how much Inventory is left</w:t>
      </w:r>
    </w:p>
    <w:p w14:paraId="401E9367" w14:textId="2BCEB516" w:rsidR="008667AC" w:rsidRPr="00C528A1" w:rsidRDefault="008667AC" w:rsidP="009D5BC8">
      <w:pPr>
        <w:ind w:left="360"/>
        <w:rPr>
          <w:rFonts w:ascii="Segoe UI" w:hAnsi="Segoe UI" w:cs="Segoe UI"/>
          <w:b/>
          <w:bCs/>
          <w:noProof/>
        </w:rPr>
      </w:pPr>
      <w:r w:rsidRPr="00C528A1">
        <w:rPr>
          <w:rFonts w:ascii="Segoe UI" w:hAnsi="Segoe UI" w:cs="Segoe UI"/>
          <w:b/>
          <w:bCs/>
          <w:noProof/>
        </w:rPr>
        <w:t>Measures_0</w:t>
      </w:r>
      <w:r w:rsidR="009D5BC8">
        <w:rPr>
          <w:rFonts w:ascii="Segoe UI" w:hAnsi="Segoe UI" w:cs="Segoe UI"/>
          <w:b/>
          <w:bCs/>
          <w:noProof/>
        </w:rPr>
        <w:t>3</w:t>
      </w:r>
      <w:r w:rsidRPr="00C528A1">
        <w:rPr>
          <w:rFonts w:ascii="Segoe UI" w:hAnsi="Segoe UI" w:cs="Segoe UI"/>
          <w:b/>
          <w:bCs/>
          <w:noProof/>
        </w:rPr>
        <w:t>:</w:t>
      </w:r>
    </w:p>
    <w:p w14:paraId="07EAAFCD" w14:textId="77777777" w:rsidR="008667AC" w:rsidRDefault="008667AC" w:rsidP="009D5BC8">
      <w:pPr>
        <w:shd w:val="clear" w:color="auto" w:fill="FFFFFF"/>
        <w:spacing w:after="0" w:line="270" w:lineRule="atLeast"/>
        <w:ind w:left="360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8667A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Inventory in Hand = </w:t>
      </w:r>
      <w:r w:rsidRPr="008667AC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SUM</w:t>
      </w:r>
      <w:r w:rsidRPr="008667A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8667AC">
        <w:rPr>
          <w:rFonts w:ascii="Consolas" w:eastAsia="Times New Roman" w:hAnsi="Consolas" w:cs="Times New Roman"/>
          <w:noProof/>
          <w:color w:val="001080"/>
          <w:kern w:val="0"/>
          <w:sz w:val="18"/>
          <w:szCs w:val="18"/>
          <w:lang w:eastAsia="en-IN"/>
          <w14:ligatures w14:val="none"/>
        </w:rPr>
        <w:t>Inventory[Stock_On_Hand]</w:t>
      </w:r>
      <w:r w:rsidRPr="008667A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61194F30" w14:textId="77777777" w:rsidR="009D5BC8" w:rsidRPr="008667AC" w:rsidRDefault="009D5BC8" w:rsidP="009D5BC8">
      <w:pPr>
        <w:shd w:val="clear" w:color="auto" w:fill="FFFFFF"/>
        <w:spacing w:after="0" w:line="270" w:lineRule="atLeast"/>
        <w:ind w:left="360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620A89C8" w14:textId="77777777" w:rsidR="009D5BC8" w:rsidRDefault="008667AC" w:rsidP="009D5BC8">
      <w:pPr>
        <w:ind w:left="360"/>
        <w:rPr>
          <w:rFonts w:ascii="Segoe UI" w:hAnsi="Segoe UI" w:cs="Segoe UI"/>
          <w:b/>
          <w:bCs/>
          <w:noProof/>
        </w:rPr>
      </w:pPr>
      <w:r w:rsidRPr="009D5BC8">
        <w:rPr>
          <w:rFonts w:ascii="Segoe UI" w:hAnsi="Segoe UI" w:cs="Segoe UI"/>
          <w:b/>
          <w:bCs/>
          <w:noProof/>
        </w:rPr>
        <w:t xml:space="preserve">Add Matrix: </w:t>
      </w:r>
    </w:p>
    <w:p w14:paraId="489A6DA9" w14:textId="4CC5E0FF" w:rsidR="009D5BC8" w:rsidRPr="008D6C95" w:rsidRDefault="008667AC" w:rsidP="008D6C95">
      <w:pPr>
        <w:ind w:left="360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[Rows:Store Name, Product Name], [Value: Inventory in Hand]</w:t>
      </w:r>
    </w:p>
    <w:p w14:paraId="1607864D" w14:textId="0BFB73E9" w:rsidR="009D5BC8" w:rsidRPr="009D5BC8" w:rsidRDefault="009D5BC8" w:rsidP="009D5BC8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noProof/>
          <w:sz w:val="18"/>
          <w:szCs w:val="18"/>
          <w:u w:val="single"/>
        </w:rPr>
      </w:pPr>
      <w:r w:rsidRPr="009D5BC8">
        <w:rPr>
          <w:rFonts w:ascii="Segoe UI" w:hAnsi="Segoe UI" w:cs="Segoe UI"/>
          <w:b/>
          <w:bCs/>
          <w:noProof/>
          <w:sz w:val="18"/>
          <w:szCs w:val="18"/>
          <w:u w:val="single"/>
        </w:rPr>
        <w:t>To Know how many days of Inventory is left</w:t>
      </w:r>
    </w:p>
    <w:p w14:paraId="7787B9C8" w14:textId="3BB129CD" w:rsidR="009D5BC8" w:rsidRPr="009D5BC8" w:rsidRDefault="009D5BC8" w:rsidP="009D5BC8">
      <w:pPr>
        <w:ind w:left="360"/>
        <w:rPr>
          <w:rFonts w:ascii="Segoe UI" w:hAnsi="Segoe UI" w:cs="Segoe UI"/>
          <w:b/>
          <w:bCs/>
          <w:noProof/>
        </w:rPr>
      </w:pPr>
      <w:r w:rsidRPr="009D5BC8">
        <w:rPr>
          <w:rFonts w:ascii="Segoe UI" w:hAnsi="Segoe UI" w:cs="Segoe UI"/>
          <w:b/>
          <w:bCs/>
          <w:noProof/>
        </w:rPr>
        <w:t>Measures_03:</w:t>
      </w:r>
    </w:p>
    <w:p w14:paraId="33D15466" w14:textId="32A8863E" w:rsidR="009D5BC8" w:rsidRPr="00F53E65" w:rsidRDefault="009D5BC8" w:rsidP="009D5BC8">
      <w:pPr>
        <w:shd w:val="clear" w:color="auto" w:fill="FFFFFF"/>
        <w:spacing w:after="0" w:line="270" w:lineRule="atLeast"/>
        <w:ind w:left="360"/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F53E65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To calculate max date (i.e. 30 Sept 2023)</w:t>
      </w:r>
    </w:p>
    <w:p w14:paraId="7ADF890E" w14:textId="169D83AD" w:rsidR="009D5BC8" w:rsidRDefault="009D5BC8" w:rsidP="009D5BC8">
      <w:pPr>
        <w:shd w:val="clear" w:color="auto" w:fill="FFFFFF"/>
        <w:spacing w:after="0" w:line="270" w:lineRule="atLeast"/>
        <w:ind w:left="360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9D5BC8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Max Sales Date = </w:t>
      </w:r>
      <w:r w:rsidRPr="009D5BC8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CALCULATE</w:t>
      </w:r>
      <w:r w:rsidRPr="009D5BC8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9D5BC8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MAX</w:t>
      </w:r>
      <w:r w:rsidRPr="009D5BC8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Sales[Date]),</w:t>
      </w:r>
      <w:r w:rsidRPr="009D5BC8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ALLSELECTED</w:t>
      </w:r>
      <w:r w:rsidRPr="009D5BC8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Sales))</w:t>
      </w:r>
    </w:p>
    <w:p w14:paraId="1B0E78A0" w14:textId="77777777" w:rsidR="00853BE0" w:rsidRDefault="00853BE0" w:rsidP="009D5BC8">
      <w:pPr>
        <w:shd w:val="clear" w:color="auto" w:fill="FFFFFF"/>
        <w:spacing w:after="0" w:line="270" w:lineRule="atLeast"/>
        <w:ind w:left="360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352B4245" w14:textId="7EAC64D4" w:rsidR="00853BE0" w:rsidRPr="00F53E65" w:rsidRDefault="00853BE0" w:rsidP="00853BE0">
      <w:pPr>
        <w:shd w:val="clear" w:color="auto" w:fill="FFFFFF"/>
        <w:spacing w:after="0" w:line="270" w:lineRule="atLeast"/>
        <w:ind w:left="360"/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F53E65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To calculate avg daily units sold in last 30 days</w:t>
      </w:r>
    </w:p>
    <w:p w14:paraId="12F468FF" w14:textId="7135B9F1" w:rsidR="00853BE0" w:rsidRDefault="00853BE0" w:rsidP="00853BE0">
      <w:pPr>
        <w:shd w:val="clear" w:color="auto" w:fill="FFFFFF"/>
        <w:spacing w:after="0" w:line="270" w:lineRule="atLeast"/>
        <w:ind w:left="360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853BE0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Avg Daiy Units Sold = </w:t>
      </w:r>
      <w:r w:rsidRPr="00853BE0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CALCULATE</w:t>
      </w:r>
      <w:r w:rsidRPr="00853BE0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853BE0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AVERAGEX</w:t>
      </w:r>
      <w:r w:rsidRPr="00853BE0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853BE0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ALLSELECTED</w:t>
      </w:r>
      <w:r w:rsidRPr="00853BE0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853BE0">
        <w:rPr>
          <w:rFonts w:ascii="Consolas" w:eastAsia="Times New Roman" w:hAnsi="Consolas" w:cs="Times New Roman"/>
          <w:noProof/>
          <w:color w:val="001080"/>
          <w:kern w:val="0"/>
          <w:sz w:val="18"/>
          <w:szCs w:val="18"/>
          <w:lang w:eastAsia="en-IN"/>
          <w14:ligatures w14:val="none"/>
        </w:rPr>
        <w:t>Dates[Date]</w:t>
      </w:r>
      <w:r w:rsidRPr="00853BE0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,</w:t>
      </w:r>
      <w:r w:rsidRPr="00853BE0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Units]</w:t>
      </w:r>
      <w:r w:rsidRPr="00853BE0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,</w:t>
      </w:r>
      <w:r w:rsidRPr="00853BE0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DATESBETWEEN</w:t>
      </w:r>
      <w:r w:rsidRPr="00853BE0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853BE0">
        <w:rPr>
          <w:rFonts w:ascii="Consolas" w:eastAsia="Times New Roman" w:hAnsi="Consolas" w:cs="Times New Roman"/>
          <w:noProof/>
          <w:color w:val="001080"/>
          <w:kern w:val="0"/>
          <w:sz w:val="18"/>
          <w:szCs w:val="18"/>
          <w:lang w:eastAsia="en-IN"/>
          <w14:ligatures w14:val="none"/>
        </w:rPr>
        <w:t>Dates[Date]</w:t>
      </w:r>
      <w:r w:rsidRPr="00853BE0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853BE0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Max Sales Date]</w:t>
      </w:r>
      <w:r w:rsidRPr="00853BE0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-</w:t>
      </w:r>
      <w:r w:rsidRPr="00853BE0">
        <w:rPr>
          <w:rFonts w:ascii="Consolas" w:eastAsia="Times New Roman" w:hAnsi="Consolas" w:cs="Times New Roman"/>
          <w:noProof/>
          <w:color w:val="098658"/>
          <w:kern w:val="0"/>
          <w:sz w:val="18"/>
          <w:szCs w:val="18"/>
          <w:lang w:eastAsia="en-IN"/>
          <w14:ligatures w14:val="none"/>
        </w:rPr>
        <w:t>30</w:t>
      </w:r>
      <w:r w:rsidRPr="00853BE0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853BE0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Max Sales Date]</w:t>
      </w:r>
      <w:r w:rsidRPr="00853BE0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)</w:t>
      </w:r>
    </w:p>
    <w:p w14:paraId="7EA29E8A" w14:textId="77777777" w:rsidR="00BC6A36" w:rsidRDefault="00BC6A36" w:rsidP="00853BE0">
      <w:pPr>
        <w:shd w:val="clear" w:color="auto" w:fill="FFFFFF"/>
        <w:spacing w:after="0" w:line="270" w:lineRule="atLeast"/>
        <w:ind w:left="360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563E64D0" w14:textId="1A5ABA08" w:rsidR="00BC6A36" w:rsidRPr="00F53E65" w:rsidRDefault="00BC6A36" w:rsidP="00853BE0">
      <w:pPr>
        <w:shd w:val="clear" w:color="auto" w:fill="FFFFFF"/>
        <w:spacing w:after="0" w:line="270" w:lineRule="atLeast"/>
        <w:ind w:left="360"/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F53E65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To calculate days of inventory left</w:t>
      </w:r>
    </w:p>
    <w:p w14:paraId="6B26C462" w14:textId="77777777" w:rsidR="008D6C95" w:rsidRPr="008D6C95" w:rsidRDefault="008D6C95" w:rsidP="008D6C95">
      <w:pPr>
        <w:shd w:val="clear" w:color="auto" w:fill="FFFFFF"/>
        <w:spacing w:after="0" w:line="270" w:lineRule="atLeast"/>
        <w:ind w:left="360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8D6C95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Days of Inventory Left = </w:t>
      </w:r>
    </w:p>
    <w:p w14:paraId="4948CEAD" w14:textId="285B2E78" w:rsidR="008D6C95" w:rsidRPr="008D6C95" w:rsidRDefault="008D6C95" w:rsidP="008D6C95">
      <w:pPr>
        <w:shd w:val="clear" w:color="auto" w:fill="FFFFFF"/>
        <w:spacing w:after="0" w:line="270" w:lineRule="atLeast"/>
        <w:ind w:left="360"/>
        <w:rPr>
          <w:rFonts w:ascii="Consolas" w:eastAsia="Times New Roman" w:hAnsi="Consolas" w:cs="Times New Roman"/>
          <w:strike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8D6C95">
        <w:rPr>
          <w:rFonts w:ascii="Consolas" w:eastAsia="Times New Roman" w:hAnsi="Consolas" w:cs="Times New Roman"/>
          <w:strike/>
          <w:noProof/>
          <w:color w:val="3165BB"/>
          <w:kern w:val="0"/>
          <w:sz w:val="18"/>
          <w:szCs w:val="18"/>
          <w:lang w:eastAsia="en-IN"/>
          <w14:ligatures w14:val="none"/>
        </w:rPr>
        <w:t>IF</w:t>
      </w:r>
      <w:r w:rsidRPr="008D6C95">
        <w:rPr>
          <w:rFonts w:ascii="Consolas" w:eastAsia="Times New Roman" w:hAnsi="Consolas" w:cs="Times New Roman"/>
          <w:strike/>
          <w:noProof/>
          <w:color w:val="000000"/>
          <w:kern w:val="0"/>
          <w:sz w:val="18"/>
          <w:szCs w:val="18"/>
          <w:lang w:eastAsia="en-IN"/>
          <w14:ligatures w14:val="none"/>
        </w:rPr>
        <w:t>([Avg Daiy Units Sold]=</w:t>
      </w:r>
      <w:r w:rsidRPr="008D6C95">
        <w:rPr>
          <w:rFonts w:ascii="Consolas" w:eastAsia="Times New Roman" w:hAnsi="Consolas" w:cs="Times New Roman"/>
          <w:strike/>
          <w:noProof/>
          <w:color w:val="098658"/>
          <w:kern w:val="0"/>
          <w:sz w:val="18"/>
          <w:szCs w:val="18"/>
          <w:lang w:eastAsia="en-IN"/>
          <w14:ligatures w14:val="none"/>
        </w:rPr>
        <w:t>0</w:t>
      </w:r>
      <w:r w:rsidRPr="008D6C95">
        <w:rPr>
          <w:rFonts w:ascii="Consolas" w:eastAsia="Times New Roman" w:hAnsi="Consolas" w:cs="Times New Roman"/>
          <w:strike/>
          <w:noProof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8D6C95">
        <w:rPr>
          <w:rFonts w:ascii="Consolas" w:eastAsia="Times New Roman" w:hAnsi="Consolas" w:cs="Times New Roman"/>
          <w:strike/>
          <w:noProof/>
          <w:color w:val="3165BB"/>
          <w:kern w:val="0"/>
          <w:sz w:val="18"/>
          <w:szCs w:val="18"/>
          <w:lang w:eastAsia="en-IN"/>
          <w14:ligatures w14:val="none"/>
        </w:rPr>
        <w:t>BLANK</w:t>
      </w:r>
      <w:r w:rsidRPr="008D6C95">
        <w:rPr>
          <w:rFonts w:ascii="Consolas" w:eastAsia="Times New Roman" w:hAnsi="Consolas" w:cs="Times New Roman"/>
          <w:strike/>
          <w:noProof/>
          <w:color w:val="000000"/>
          <w:kern w:val="0"/>
          <w:sz w:val="18"/>
          <w:szCs w:val="18"/>
          <w:lang w:eastAsia="en-IN"/>
          <w14:ligatures w14:val="none"/>
        </w:rPr>
        <w:t>()),</w:t>
      </w:r>
      <w:r w:rsidR="00CE5226">
        <w:rPr>
          <w:rFonts w:ascii="Consolas" w:eastAsia="Times New Roman" w:hAnsi="Consolas" w:cs="Times New Roman"/>
          <w:strike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   (added Later 26:10)</w:t>
      </w:r>
    </w:p>
    <w:p w14:paraId="092D8C0E" w14:textId="77777777" w:rsidR="008D6C95" w:rsidRPr="008D6C95" w:rsidRDefault="008D6C95" w:rsidP="008D6C95">
      <w:pPr>
        <w:shd w:val="clear" w:color="auto" w:fill="FFFFFF"/>
        <w:spacing w:after="0" w:line="270" w:lineRule="atLeast"/>
        <w:ind w:left="360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8D6C95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DIVIDE</w:t>
      </w:r>
      <w:r w:rsidRPr="008D6C95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[Inventory in Hand],[Avg Daiy Units Sold])</w:t>
      </w:r>
    </w:p>
    <w:p w14:paraId="1C56FBF3" w14:textId="77777777" w:rsidR="00BC6A36" w:rsidRPr="00853BE0" w:rsidRDefault="00BC6A36" w:rsidP="00853BE0">
      <w:pPr>
        <w:shd w:val="clear" w:color="auto" w:fill="FFFFFF"/>
        <w:spacing w:after="0" w:line="270" w:lineRule="atLeast"/>
        <w:ind w:left="360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609FB984" w14:textId="77777777" w:rsidR="00853BE0" w:rsidRPr="009D5BC8" w:rsidRDefault="00853BE0" w:rsidP="009D5BC8">
      <w:pPr>
        <w:shd w:val="clear" w:color="auto" w:fill="FFFFFF"/>
        <w:spacing w:after="0" w:line="270" w:lineRule="atLeast"/>
        <w:ind w:left="360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14D93D63" w14:textId="74660598" w:rsidR="00BC6A36" w:rsidRPr="009D5BC8" w:rsidRDefault="00BC6A36" w:rsidP="00BC6A36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noProof/>
          <w:sz w:val="18"/>
          <w:szCs w:val="18"/>
          <w:u w:val="single"/>
        </w:rPr>
      </w:pPr>
      <w:r w:rsidRPr="009D5BC8">
        <w:rPr>
          <w:rFonts w:ascii="Segoe UI" w:hAnsi="Segoe UI" w:cs="Segoe UI"/>
          <w:b/>
          <w:bCs/>
          <w:noProof/>
          <w:sz w:val="18"/>
          <w:szCs w:val="18"/>
          <w:u w:val="single"/>
        </w:rPr>
        <w:t xml:space="preserve">To </w:t>
      </w:r>
      <w:r>
        <w:rPr>
          <w:rFonts w:ascii="Segoe UI" w:hAnsi="Segoe UI" w:cs="Segoe UI"/>
          <w:b/>
          <w:bCs/>
          <w:noProof/>
          <w:sz w:val="18"/>
          <w:szCs w:val="18"/>
          <w:u w:val="single"/>
        </w:rPr>
        <w:t>find</w:t>
      </w:r>
      <w:r w:rsidRPr="009D5BC8">
        <w:rPr>
          <w:rFonts w:ascii="Segoe UI" w:hAnsi="Segoe UI" w:cs="Segoe UI"/>
          <w:b/>
          <w:bCs/>
          <w:noProof/>
          <w:sz w:val="18"/>
          <w:szCs w:val="18"/>
          <w:u w:val="single"/>
        </w:rPr>
        <w:t xml:space="preserve"> Inventory left</w:t>
      </w:r>
      <w:r>
        <w:rPr>
          <w:rFonts w:ascii="Segoe UI" w:hAnsi="Segoe UI" w:cs="Segoe UI"/>
          <w:b/>
          <w:bCs/>
          <w:noProof/>
          <w:sz w:val="18"/>
          <w:szCs w:val="18"/>
          <w:u w:val="single"/>
        </w:rPr>
        <w:t xml:space="preserve"> for top 5  product ranked on Revenue</w:t>
      </w:r>
    </w:p>
    <w:p w14:paraId="688A00AF" w14:textId="77777777" w:rsidR="00BC6A36" w:rsidRPr="009D5BC8" w:rsidRDefault="00BC6A36" w:rsidP="00BC6A36">
      <w:pPr>
        <w:ind w:left="360"/>
        <w:rPr>
          <w:rFonts w:ascii="Segoe UI" w:hAnsi="Segoe UI" w:cs="Segoe UI"/>
          <w:b/>
          <w:bCs/>
          <w:noProof/>
        </w:rPr>
      </w:pPr>
      <w:r w:rsidRPr="009D5BC8">
        <w:rPr>
          <w:rFonts w:ascii="Segoe UI" w:hAnsi="Segoe UI" w:cs="Segoe UI"/>
          <w:b/>
          <w:bCs/>
          <w:noProof/>
        </w:rPr>
        <w:t>Measures_03:</w:t>
      </w:r>
    </w:p>
    <w:p w14:paraId="23090CBC" w14:textId="23048F93" w:rsidR="00BC6A36" w:rsidRDefault="00BC6A36" w:rsidP="00F53E65">
      <w:pPr>
        <w:shd w:val="clear" w:color="auto" w:fill="FFFFFF"/>
        <w:spacing w:after="0" w:line="270" w:lineRule="atLeast"/>
        <w:ind w:left="360"/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BC6A36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To rank product based on revenue</w:t>
      </w:r>
      <w:r w:rsidR="00CE4F0B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.</w:t>
      </w:r>
    </w:p>
    <w:p w14:paraId="6EBD2233" w14:textId="77777777" w:rsidR="004A5746" w:rsidRDefault="004A5746" w:rsidP="004A5746">
      <w:pPr>
        <w:shd w:val="clear" w:color="auto" w:fill="FFFFFF"/>
        <w:spacing w:after="0" w:line="270" w:lineRule="atLeast"/>
        <w:ind w:left="360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4A5746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Rank YTD Revenue = </w:t>
      </w:r>
      <w:r w:rsidRPr="004A5746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RANKX</w:t>
      </w:r>
      <w:r w:rsidRPr="004A5746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4A5746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ALLSELECTED</w:t>
      </w:r>
      <w:r w:rsidRPr="004A5746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4A5746">
        <w:rPr>
          <w:rFonts w:ascii="Consolas" w:eastAsia="Times New Roman" w:hAnsi="Consolas" w:cs="Times New Roman"/>
          <w:noProof/>
          <w:color w:val="001080"/>
          <w:kern w:val="0"/>
          <w:sz w:val="18"/>
          <w:szCs w:val="18"/>
          <w:lang w:eastAsia="en-IN"/>
          <w14:ligatures w14:val="none"/>
        </w:rPr>
        <w:t>Products[Product_Name]</w:t>
      </w:r>
      <w:r w:rsidRPr="004A5746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,</w:t>
      </w:r>
      <w:r w:rsidRPr="004A5746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YTD Revenue]</w:t>
      </w:r>
      <w:r w:rsidRPr="004A5746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7585EAF5" w14:textId="77777777" w:rsidR="004A5746" w:rsidRPr="004A5746" w:rsidRDefault="004A5746" w:rsidP="004A5746">
      <w:pPr>
        <w:shd w:val="clear" w:color="auto" w:fill="FFFFFF"/>
        <w:spacing w:after="0" w:line="270" w:lineRule="atLeast"/>
        <w:ind w:left="360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5AD8BDE6" w14:textId="7786F646" w:rsidR="00BC6A36" w:rsidRDefault="004A5746" w:rsidP="00BC6A36">
      <w:pPr>
        <w:shd w:val="clear" w:color="auto" w:fill="FFFFFF"/>
        <w:spacing w:after="0" w:line="270" w:lineRule="atLeast"/>
        <w:ind w:left="360"/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To Filter Rank Matrix</w:t>
      </w:r>
    </w:p>
    <w:p w14:paraId="17FB8AFA" w14:textId="77777777" w:rsidR="004A5746" w:rsidRPr="004A5746" w:rsidRDefault="004A5746" w:rsidP="004A5746">
      <w:pPr>
        <w:shd w:val="clear" w:color="auto" w:fill="FFFFFF"/>
        <w:spacing w:after="0" w:line="270" w:lineRule="atLeast"/>
        <w:ind w:left="360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4A5746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Filter Rank Matrix = </w:t>
      </w:r>
      <w:r w:rsidRPr="004A5746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IF</w:t>
      </w:r>
      <w:r w:rsidRPr="004A5746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4A5746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Rank YTD Revenue]</w:t>
      </w:r>
      <w:r w:rsidRPr="004A5746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&lt;=</w:t>
      </w:r>
      <w:r w:rsidRPr="004A5746">
        <w:rPr>
          <w:rFonts w:ascii="Consolas" w:eastAsia="Times New Roman" w:hAnsi="Consolas" w:cs="Times New Roman"/>
          <w:noProof/>
          <w:color w:val="098658"/>
          <w:kern w:val="0"/>
          <w:sz w:val="18"/>
          <w:szCs w:val="18"/>
          <w:lang w:eastAsia="en-IN"/>
          <w14:ligatures w14:val="none"/>
        </w:rPr>
        <w:t>5</w:t>
      </w:r>
      <w:r w:rsidRPr="004A5746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4A5746">
        <w:rPr>
          <w:rFonts w:ascii="Consolas" w:eastAsia="Times New Roman" w:hAnsi="Consolas" w:cs="Times New Roman"/>
          <w:noProof/>
          <w:color w:val="098658"/>
          <w:kern w:val="0"/>
          <w:sz w:val="18"/>
          <w:szCs w:val="18"/>
          <w:lang w:eastAsia="en-IN"/>
          <w14:ligatures w14:val="none"/>
        </w:rPr>
        <w:t>1</w:t>
      </w:r>
      <w:r w:rsidRPr="004A5746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4A5746">
        <w:rPr>
          <w:rFonts w:ascii="Consolas" w:eastAsia="Times New Roman" w:hAnsi="Consolas" w:cs="Times New Roman"/>
          <w:noProof/>
          <w:color w:val="098658"/>
          <w:kern w:val="0"/>
          <w:sz w:val="18"/>
          <w:szCs w:val="18"/>
          <w:lang w:eastAsia="en-IN"/>
          <w14:ligatures w14:val="none"/>
        </w:rPr>
        <w:t>0</w:t>
      </w:r>
      <w:r w:rsidRPr="004A5746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16FE5A63" w14:textId="7815DD94" w:rsidR="004A5746" w:rsidRPr="004A5746" w:rsidRDefault="004A5746" w:rsidP="00BC6A36">
      <w:pPr>
        <w:shd w:val="clear" w:color="auto" w:fill="FFFFFF"/>
        <w:spacing w:after="0" w:line="270" w:lineRule="atLeast"/>
        <w:ind w:left="360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4A5746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Add this measure to filter tab of table and select “is 1”</w:t>
      </w:r>
    </w:p>
    <w:p w14:paraId="5177EB32" w14:textId="77777777" w:rsidR="004A5746" w:rsidRDefault="004A5746" w:rsidP="00BC6A36">
      <w:pPr>
        <w:shd w:val="clear" w:color="auto" w:fill="FFFFFF"/>
        <w:spacing w:after="0" w:line="270" w:lineRule="atLeast"/>
        <w:ind w:left="360"/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24689E97" w14:textId="54799D3D" w:rsidR="00CE5226" w:rsidRPr="004A5746" w:rsidRDefault="004A5746" w:rsidP="00CE5226">
      <w:pPr>
        <w:shd w:val="clear" w:color="auto" w:fill="FFFFFF"/>
        <w:spacing w:after="0" w:line="270" w:lineRule="atLeast"/>
        <w:ind w:left="360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To Filter inventory days </w:t>
      </w:r>
      <w:r w:rsidR="00CE5226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: </w:t>
      </w:r>
      <w:r w:rsidR="00CE5226" w:rsidRPr="004A5746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Filter Days of Inventory Left is less than 1</w:t>
      </w:r>
      <w:r w:rsidR="00CE5226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and is not Blank</w:t>
      </w:r>
    </w:p>
    <w:p w14:paraId="57639649" w14:textId="05ECD8D2" w:rsidR="00FA1CF1" w:rsidRDefault="00FA1CF1" w:rsidP="00FA1CF1">
      <w:pPr>
        <w:rPr>
          <w:rFonts w:ascii="Segoe UI" w:hAnsi="Segoe UI" w:cs="Segoe UI"/>
          <w:b/>
          <w:bCs/>
          <w:noProof/>
          <w:sz w:val="28"/>
          <w:szCs w:val="28"/>
        </w:rPr>
      </w:pPr>
      <w:r>
        <w:rPr>
          <w:rFonts w:ascii="Segoe UI" w:hAnsi="Segoe UI" w:cs="Segoe UI"/>
          <w:b/>
          <w:bCs/>
          <w:noProof/>
          <w:sz w:val="28"/>
          <w:szCs w:val="28"/>
        </w:rPr>
        <w:lastRenderedPageBreak/>
        <w:t xml:space="preserve">Lecture 11: </w:t>
      </w:r>
      <w:r w:rsidRPr="00FA1CF1">
        <w:rPr>
          <w:rFonts w:ascii="Segoe UI" w:hAnsi="Segoe UI" w:cs="Segoe UI"/>
          <w:b/>
          <w:bCs/>
          <w:noProof/>
          <w:sz w:val="28"/>
          <w:szCs w:val="28"/>
        </w:rPr>
        <w:t xml:space="preserve">Projecting </w:t>
      </w:r>
      <w:r w:rsidRPr="00FA1CF1">
        <w:rPr>
          <w:rFonts w:ascii="Segoe UI" w:hAnsi="Segoe UI" w:cs="Segoe UI"/>
          <w:b/>
          <w:bCs/>
          <w:noProof/>
          <w:sz w:val="28"/>
          <w:szCs w:val="28"/>
          <w:highlight w:val="yellow"/>
        </w:rPr>
        <w:t>Sales Performance</w:t>
      </w:r>
      <w:r w:rsidRPr="00FA1CF1">
        <w:rPr>
          <w:rFonts w:ascii="Segoe UI" w:hAnsi="Segoe UI" w:cs="Segoe UI"/>
          <w:b/>
          <w:bCs/>
          <w:noProof/>
          <w:sz w:val="28"/>
          <w:szCs w:val="28"/>
        </w:rPr>
        <w:t xml:space="preserve"> vs </w:t>
      </w:r>
      <w:r w:rsidRPr="00FA1CF1">
        <w:rPr>
          <w:rFonts w:ascii="Segoe UI" w:hAnsi="Segoe UI" w:cs="Segoe UI"/>
          <w:b/>
          <w:bCs/>
          <w:noProof/>
          <w:sz w:val="28"/>
          <w:szCs w:val="28"/>
          <w:highlight w:val="yellow"/>
        </w:rPr>
        <w:t>Annual Target</w:t>
      </w:r>
    </w:p>
    <w:p w14:paraId="306FD212" w14:textId="77777777" w:rsidR="003E3CD8" w:rsidRPr="00C528A1" w:rsidRDefault="003E3CD8" w:rsidP="003E3CD8">
      <w:pPr>
        <w:rPr>
          <w:rFonts w:ascii="Segoe UI" w:hAnsi="Segoe UI" w:cs="Segoe UI"/>
          <w:b/>
          <w:bCs/>
          <w:noProof/>
        </w:rPr>
      </w:pPr>
      <w:r w:rsidRPr="00C528A1">
        <w:rPr>
          <w:rFonts w:ascii="Segoe UI" w:hAnsi="Segoe UI" w:cs="Segoe UI"/>
          <w:b/>
          <w:bCs/>
          <w:noProof/>
        </w:rPr>
        <w:t>Add Filter:</w:t>
      </w:r>
    </w:p>
    <w:p w14:paraId="4CDACE36" w14:textId="6FE595D1" w:rsidR="003E3CD8" w:rsidRDefault="003E3CD8" w:rsidP="003E3CD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Apply filter in this pages by dragging (Year) to filter on this pages</w:t>
      </w:r>
    </w:p>
    <w:p w14:paraId="0125C703" w14:textId="57DB4725" w:rsidR="003E3CD8" w:rsidRDefault="003E3CD8" w:rsidP="003E3CD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“Year is 2023”</w:t>
      </w:r>
    </w:p>
    <w:p w14:paraId="2FB8B1EA" w14:textId="77777777" w:rsidR="003E3CD8" w:rsidRDefault="003E3CD8" w:rsidP="003E3CD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4D18C820" w14:textId="4B9D30FC" w:rsidR="004A5746" w:rsidRDefault="003E3CD8" w:rsidP="003E3CD8">
      <w:pPr>
        <w:rPr>
          <w:rFonts w:ascii="Segoe UI" w:hAnsi="Segoe UI" w:cs="Segoe UI"/>
          <w:b/>
          <w:bCs/>
          <w:noProof/>
        </w:rPr>
      </w:pPr>
      <w:r w:rsidRPr="003E3CD8">
        <w:rPr>
          <w:rFonts w:ascii="Segoe UI" w:hAnsi="Segoe UI" w:cs="Segoe UI"/>
          <w:b/>
          <w:bCs/>
          <w:noProof/>
        </w:rPr>
        <w:t>Add Table</w:t>
      </w:r>
      <w:r w:rsidR="00B13D4B">
        <w:rPr>
          <w:rFonts w:ascii="Segoe UI" w:hAnsi="Segoe UI" w:cs="Segoe UI"/>
          <w:b/>
          <w:bCs/>
          <w:noProof/>
        </w:rPr>
        <w:t xml:space="preserve"> so that we can create Forecast Chart based on New Table Values</w:t>
      </w:r>
      <w:r>
        <w:rPr>
          <w:rFonts w:ascii="Segoe UI" w:hAnsi="Segoe UI" w:cs="Segoe UI"/>
          <w:b/>
          <w:bCs/>
          <w:noProof/>
        </w:rPr>
        <w:t>:</w:t>
      </w:r>
    </w:p>
    <w:p w14:paraId="77AB6C67" w14:textId="746EE016" w:rsidR="003E3CD8" w:rsidRDefault="003E3CD8" w:rsidP="003E3CD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3E3CD8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Drag Date Uncheck Date </w:t>
      </w:r>
      <w:r w:rsidR="0000053D" w:rsidRPr="003E3CD8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Hierarchy</w:t>
      </w:r>
      <w:r w:rsidR="00195423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="00195423" w:rsidRPr="00884FE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YTD Day Count</w:t>
      </w:r>
      <w:r w:rsidR="00195423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="00195423" w:rsidRPr="00884FE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Remaining Days</w:t>
      </w:r>
      <w:r w:rsidR="00195423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, Revenue,</w:t>
      </w:r>
      <w:r w:rsidR="00487AEA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="00487AEA" w:rsidRPr="00487AEA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Running Total Revenue</w:t>
      </w:r>
      <w:r w:rsidR="00487AEA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</w:p>
    <w:p w14:paraId="55C27FE8" w14:textId="77777777" w:rsidR="00884FEC" w:rsidRDefault="00884FEC" w:rsidP="003E3CD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7B5ED6F1" w14:textId="6AE529C8" w:rsidR="00884FEC" w:rsidRPr="009D5BC8" w:rsidRDefault="00884FEC" w:rsidP="00884FEC">
      <w:pPr>
        <w:rPr>
          <w:rFonts w:ascii="Segoe UI" w:hAnsi="Segoe UI" w:cs="Segoe UI"/>
          <w:b/>
          <w:bCs/>
          <w:noProof/>
        </w:rPr>
      </w:pPr>
      <w:r w:rsidRPr="009D5BC8">
        <w:rPr>
          <w:rFonts w:ascii="Segoe UI" w:hAnsi="Segoe UI" w:cs="Segoe UI"/>
          <w:b/>
          <w:bCs/>
          <w:noProof/>
        </w:rPr>
        <w:t>Measures_0</w:t>
      </w:r>
      <w:r>
        <w:rPr>
          <w:rFonts w:ascii="Segoe UI" w:hAnsi="Segoe UI" w:cs="Segoe UI"/>
          <w:b/>
          <w:bCs/>
          <w:noProof/>
        </w:rPr>
        <w:t>4</w:t>
      </w:r>
      <w:r w:rsidRPr="009D5BC8">
        <w:rPr>
          <w:rFonts w:ascii="Segoe UI" w:hAnsi="Segoe UI" w:cs="Segoe UI"/>
          <w:b/>
          <w:bCs/>
          <w:noProof/>
        </w:rPr>
        <w:t>:</w:t>
      </w:r>
    </w:p>
    <w:p w14:paraId="47583620" w14:textId="07EE76FC" w:rsidR="00884FEC" w:rsidRPr="00F53E65" w:rsidRDefault="00884FEC" w:rsidP="00884FE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F53E65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Distinct Date in (</w:t>
      </w:r>
      <w:r w:rsidRPr="00884FEC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Sales[Date]</w:t>
      </w:r>
      <w:r w:rsidRPr="00F53E65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) is 273 after that 273 persist because we count date from (</w:t>
      </w:r>
      <w:r w:rsidRPr="00884FEC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Dates[Date])</w:t>
      </w:r>
      <w:r w:rsidRPr="00F53E65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.</w:t>
      </w:r>
    </w:p>
    <w:p w14:paraId="48C4F71D" w14:textId="0268DAFD" w:rsidR="00884FEC" w:rsidRPr="00F53E65" w:rsidRDefault="00884FEC" w:rsidP="00884FE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F53E65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It is necessary for next step (Days Remaining):</w:t>
      </w:r>
    </w:p>
    <w:p w14:paraId="345F83F6" w14:textId="5E784767" w:rsidR="00884FEC" w:rsidRPr="00884FEC" w:rsidRDefault="00884FEC" w:rsidP="00884FE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884FE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YTD Day Count = </w:t>
      </w:r>
      <w:r w:rsidRPr="00884FEC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TOTALYTD</w:t>
      </w:r>
      <w:r w:rsidRPr="00884FE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884FEC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DISTINCTCOUNT</w:t>
      </w:r>
      <w:r w:rsidRPr="00884FE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884FEC">
        <w:rPr>
          <w:rFonts w:ascii="Consolas" w:eastAsia="Times New Roman" w:hAnsi="Consolas" w:cs="Times New Roman"/>
          <w:noProof/>
          <w:color w:val="001080"/>
          <w:kern w:val="0"/>
          <w:sz w:val="18"/>
          <w:szCs w:val="18"/>
          <w:lang w:eastAsia="en-IN"/>
          <w14:ligatures w14:val="none"/>
        </w:rPr>
        <w:t>Sales[Date]</w:t>
      </w:r>
      <w:r w:rsidRPr="00884FE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,</w:t>
      </w:r>
      <w:r w:rsidRPr="00884FEC">
        <w:rPr>
          <w:rFonts w:ascii="Consolas" w:eastAsia="Times New Roman" w:hAnsi="Consolas" w:cs="Times New Roman"/>
          <w:noProof/>
          <w:color w:val="001080"/>
          <w:kern w:val="0"/>
          <w:sz w:val="18"/>
          <w:szCs w:val="18"/>
          <w:lang w:eastAsia="en-IN"/>
          <w14:ligatures w14:val="none"/>
        </w:rPr>
        <w:t>Dates[Date]</w:t>
      </w:r>
      <w:r w:rsidRPr="00884FE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3F38A6AB" w14:textId="77777777" w:rsidR="00884FEC" w:rsidRDefault="00884FEC" w:rsidP="003E3CD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2A56B372" w14:textId="4239FF37" w:rsidR="00884FEC" w:rsidRPr="00F53E65" w:rsidRDefault="00884FEC" w:rsidP="003E3CD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F53E65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Calculate Remaining Days</w:t>
      </w:r>
    </w:p>
    <w:p w14:paraId="3A95751A" w14:textId="77777777" w:rsidR="00884FEC" w:rsidRDefault="00884FEC" w:rsidP="00884FE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</w:pPr>
      <w:r w:rsidRPr="00884FE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Remaining Days = </w:t>
      </w:r>
      <w:r w:rsidRPr="00884FEC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TOTALYTD</w:t>
      </w:r>
      <w:r w:rsidRPr="00884FE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884FEC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DISTINCTCOUNT</w:t>
      </w:r>
      <w:r w:rsidRPr="00884FE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884FEC">
        <w:rPr>
          <w:rFonts w:ascii="Consolas" w:eastAsia="Times New Roman" w:hAnsi="Consolas" w:cs="Times New Roman"/>
          <w:noProof/>
          <w:color w:val="001080"/>
          <w:kern w:val="0"/>
          <w:sz w:val="18"/>
          <w:szCs w:val="18"/>
          <w:lang w:eastAsia="en-IN"/>
          <w14:ligatures w14:val="none"/>
        </w:rPr>
        <w:t>Dates[Date]</w:t>
      </w:r>
      <w:r w:rsidRPr="00884FE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,</w:t>
      </w:r>
      <w:r w:rsidRPr="00884FEC">
        <w:rPr>
          <w:rFonts w:ascii="Consolas" w:eastAsia="Times New Roman" w:hAnsi="Consolas" w:cs="Times New Roman"/>
          <w:noProof/>
          <w:color w:val="001080"/>
          <w:kern w:val="0"/>
          <w:sz w:val="18"/>
          <w:szCs w:val="18"/>
          <w:lang w:eastAsia="en-IN"/>
          <w14:ligatures w14:val="none"/>
        </w:rPr>
        <w:t>Dates[Date]</w:t>
      </w:r>
      <w:r w:rsidRPr="00884FE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-</w:t>
      </w:r>
      <w:r w:rsidRPr="00884FEC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YTD Day Count]</w:t>
      </w:r>
    </w:p>
    <w:p w14:paraId="7DC36AAC" w14:textId="77777777" w:rsidR="00487AEA" w:rsidRDefault="00487AEA" w:rsidP="00884FE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</w:pPr>
    </w:p>
    <w:p w14:paraId="54540E0B" w14:textId="457C6D2C" w:rsidR="00487AEA" w:rsidRPr="00884FEC" w:rsidRDefault="00487AEA" w:rsidP="00884FE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F53E65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Calculate Average Daily Revenue</w:t>
      </w:r>
    </w:p>
    <w:p w14:paraId="179E8013" w14:textId="77777777" w:rsidR="00487AEA" w:rsidRPr="00487AEA" w:rsidRDefault="00487AEA" w:rsidP="00487AE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487AEA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Avg Daily Revenue = </w:t>
      </w:r>
      <w:r w:rsidRPr="00487AEA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DIVIDE</w:t>
      </w:r>
      <w:r w:rsidRPr="00487AEA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487AEA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Running Total Revenue]</w:t>
      </w:r>
      <w:r w:rsidRPr="00487AEA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487AEA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YTD Day Count]</w:t>
      </w:r>
      <w:r w:rsidRPr="00487AEA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6CB4C371" w14:textId="77777777" w:rsidR="00884FEC" w:rsidRDefault="00884FEC" w:rsidP="003E3CD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4C8EC6A0" w14:textId="74D01D63" w:rsidR="00487AEA" w:rsidRPr="00F53E65" w:rsidRDefault="00487AEA" w:rsidP="003E3CD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F53E65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Now we require last average revenue (</w:t>
      </w:r>
      <w:r w:rsidR="0000053D" w:rsidRPr="00F53E65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i.e.</w:t>
      </w:r>
      <w:r w:rsidRPr="00F53E65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25,502 @ 30/09/2023)</w:t>
      </w:r>
    </w:p>
    <w:p w14:paraId="14306BB9" w14:textId="77777777" w:rsidR="00487AEA" w:rsidRPr="00487AEA" w:rsidRDefault="00487AEA" w:rsidP="00487AE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487AEA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Avg Daily Revenue (Today) = </w:t>
      </w:r>
      <w:r w:rsidRPr="00487AEA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CALCULATE</w:t>
      </w:r>
      <w:r w:rsidRPr="00487AEA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487AEA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Avg Daily Revenue]</w:t>
      </w:r>
      <w:r w:rsidRPr="00487AEA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487AEA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ALLSELECTED</w:t>
      </w:r>
      <w:r w:rsidRPr="00487AEA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487AEA">
        <w:rPr>
          <w:rFonts w:ascii="Consolas" w:eastAsia="Times New Roman" w:hAnsi="Consolas" w:cs="Times New Roman"/>
          <w:noProof/>
          <w:color w:val="001080"/>
          <w:kern w:val="0"/>
          <w:sz w:val="18"/>
          <w:szCs w:val="18"/>
          <w:lang w:eastAsia="en-IN"/>
          <w14:ligatures w14:val="none"/>
        </w:rPr>
        <w:t>Dates[Date]</w:t>
      </w:r>
      <w:r w:rsidRPr="00487AEA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)</w:t>
      </w:r>
    </w:p>
    <w:p w14:paraId="400FB6EE" w14:textId="77777777" w:rsidR="00487AEA" w:rsidRDefault="00487AEA" w:rsidP="003E3CD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54CF98E7" w14:textId="1C01CD22" w:rsidR="00487AEA" w:rsidRPr="00F53E65" w:rsidRDefault="00487AEA" w:rsidP="003E3CD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F53E65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Remaining Year Forecast:</w:t>
      </w:r>
    </w:p>
    <w:p w14:paraId="79DC21AD" w14:textId="77777777" w:rsidR="00F53E65" w:rsidRDefault="00F53E65" w:rsidP="00F53E6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</w:pPr>
      <w:r w:rsidRPr="00F53E65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Remaining Days Forecast = </w:t>
      </w:r>
      <w:r w:rsidRPr="00F53E65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Remaining Days]</w:t>
      </w:r>
      <w:r w:rsidRPr="00F53E65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*</w:t>
      </w:r>
      <w:r w:rsidRPr="00F53E65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Avg Daily Revenue (Today)]</w:t>
      </w:r>
    </w:p>
    <w:p w14:paraId="4AE78BDD" w14:textId="77777777" w:rsidR="0017100B" w:rsidRDefault="0017100B" w:rsidP="00F53E6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</w:pPr>
    </w:p>
    <w:p w14:paraId="46FC75E5" w14:textId="47BCAE72" w:rsidR="0017100B" w:rsidRPr="0017100B" w:rsidRDefault="0017100B" w:rsidP="00F53E6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17100B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Total Running Total + Forecast</w:t>
      </w:r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bookmarkStart w:id="0" w:name="_Hlk159371003"/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i.e. </w:t>
      </w:r>
      <w:bookmarkEnd w:id="0"/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From 30 sept onwards what should be projected revenue)</w:t>
      </w:r>
    </w:p>
    <w:p w14:paraId="3F39C0F4" w14:textId="77777777" w:rsidR="0017100B" w:rsidRPr="0017100B" w:rsidRDefault="0017100B" w:rsidP="0017100B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17100B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Running Total + Forecast = </w:t>
      </w:r>
      <w:r w:rsidRPr="0017100B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Running Total Revenue]</w:t>
      </w:r>
      <w:r w:rsidRPr="0017100B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+</w:t>
      </w:r>
      <w:r w:rsidRPr="0017100B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Remaining Days Forecast]</w:t>
      </w:r>
    </w:p>
    <w:p w14:paraId="0B700D42" w14:textId="77777777" w:rsidR="0017100B" w:rsidRPr="00F53E65" w:rsidRDefault="0017100B" w:rsidP="00F53E6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58BF13BD" w14:textId="77777777" w:rsidR="00487AEA" w:rsidRDefault="00487AEA" w:rsidP="003E3CD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128DAB5C" w14:textId="470A22E3" w:rsidR="0000053D" w:rsidRDefault="0000053D" w:rsidP="00B13D4B">
      <w:pPr>
        <w:rPr>
          <w:rFonts w:ascii="Segoe UI" w:hAnsi="Segoe UI" w:cs="Segoe UI"/>
          <w:b/>
          <w:bCs/>
          <w:noProof/>
        </w:rPr>
      </w:pPr>
      <w:r>
        <w:rPr>
          <w:rFonts w:ascii="Segoe UI" w:hAnsi="Segoe UI" w:cs="Segoe UI"/>
          <w:b/>
          <w:bCs/>
          <w:noProof/>
        </w:rPr>
        <w:t>FORECAST CHART</w:t>
      </w:r>
    </w:p>
    <w:p w14:paraId="553E810E" w14:textId="6F0449BC" w:rsidR="00B13D4B" w:rsidRPr="00C528A1" w:rsidRDefault="00B13D4B" w:rsidP="00B13D4B">
      <w:pPr>
        <w:rPr>
          <w:rFonts w:ascii="Segoe UI" w:hAnsi="Segoe UI" w:cs="Segoe UI"/>
          <w:b/>
          <w:bCs/>
          <w:noProof/>
        </w:rPr>
      </w:pPr>
      <w:r w:rsidRPr="00C528A1">
        <w:rPr>
          <w:rFonts w:ascii="Segoe UI" w:hAnsi="Segoe UI" w:cs="Segoe UI"/>
          <w:b/>
          <w:bCs/>
          <w:noProof/>
        </w:rPr>
        <w:t xml:space="preserve">Add </w:t>
      </w:r>
      <w:r>
        <w:rPr>
          <w:rFonts w:ascii="Segoe UI" w:hAnsi="Segoe UI" w:cs="Segoe UI"/>
          <w:b/>
          <w:bCs/>
          <w:noProof/>
        </w:rPr>
        <w:t>Line Chart2</w:t>
      </w:r>
      <w:r w:rsidRPr="00C528A1">
        <w:rPr>
          <w:rFonts w:ascii="Segoe UI" w:hAnsi="Segoe UI" w:cs="Segoe UI"/>
          <w:b/>
          <w:bCs/>
          <w:noProof/>
        </w:rPr>
        <w:t>:</w:t>
      </w:r>
    </w:p>
    <w:p w14:paraId="59E9D04C" w14:textId="600B8564" w:rsidR="00B13D4B" w:rsidRDefault="00B13D4B" w:rsidP="00B13D4B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Add Line Chart: [X-</w:t>
      </w:r>
      <w:r w:rsidRPr="00B13D4B">
        <w:rPr>
          <w:noProof/>
        </w:rPr>
        <w:t xml:space="preserve"> </w:t>
      </w:r>
      <w:r w:rsidRPr="00B13D4B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Date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], [Y-</w:t>
      </w:r>
      <w:r w:rsidRPr="00AA1943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B13D4B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Running Total + Forecast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]</w:t>
      </w:r>
    </w:p>
    <w:p w14:paraId="79E8E81F" w14:textId="77777777" w:rsidR="00B13D4B" w:rsidRDefault="00B13D4B" w:rsidP="00B13D4B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Add constant line of goal in line chart</w:t>
      </w:r>
    </w:p>
    <w:p w14:paraId="03E3CD10" w14:textId="0886557D" w:rsidR="00B13D4B" w:rsidRDefault="0000053D" w:rsidP="003E3CD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Or just copy paste from product performance sheet and edit it.</w:t>
      </w:r>
    </w:p>
    <w:p w14:paraId="2F2E58BC" w14:textId="77777777" w:rsidR="00C472E3" w:rsidRDefault="00C472E3" w:rsidP="0000053D">
      <w:pPr>
        <w:rPr>
          <w:rFonts w:ascii="Segoe UI" w:hAnsi="Segoe UI" w:cs="Segoe UI"/>
          <w:b/>
          <w:bCs/>
          <w:noProof/>
        </w:rPr>
      </w:pPr>
    </w:p>
    <w:p w14:paraId="7D189C65" w14:textId="77777777" w:rsidR="00C472E3" w:rsidRDefault="00C472E3" w:rsidP="0000053D">
      <w:pPr>
        <w:rPr>
          <w:rFonts w:ascii="Segoe UI" w:hAnsi="Segoe UI" w:cs="Segoe UI"/>
          <w:b/>
          <w:bCs/>
          <w:noProof/>
        </w:rPr>
      </w:pPr>
      <w:r>
        <w:rPr>
          <w:rFonts w:ascii="Segoe UI" w:hAnsi="Segoe UI" w:cs="Segoe UI"/>
          <w:b/>
          <w:bCs/>
          <w:noProof/>
        </w:rPr>
        <w:t>Create new measures to edit Forecast Line Chart</w:t>
      </w:r>
    </w:p>
    <w:p w14:paraId="1943800A" w14:textId="4530D2ED" w:rsidR="0000053D" w:rsidRPr="009D5BC8" w:rsidRDefault="0000053D" w:rsidP="0000053D">
      <w:pPr>
        <w:rPr>
          <w:rFonts w:ascii="Segoe UI" w:hAnsi="Segoe UI" w:cs="Segoe UI"/>
          <w:b/>
          <w:bCs/>
          <w:noProof/>
        </w:rPr>
      </w:pPr>
      <w:r w:rsidRPr="009D5BC8">
        <w:rPr>
          <w:rFonts w:ascii="Segoe UI" w:hAnsi="Segoe UI" w:cs="Segoe UI"/>
          <w:b/>
          <w:bCs/>
          <w:noProof/>
        </w:rPr>
        <w:t>Measures_0</w:t>
      </w:r>
      <w:r>
        <w:rPr>
          <w:rFonts w:ascii="Segoe UI" w:hAnsi="Segoe UI" w:cs="Segoe UI"/>
          <w:b/>
          <w:bCs/>
          <w:noProof/>
        </w:rPr>
        <w:t>5</w:t>
      </w:r>
      <w:r w:rsidRPr="009D5BC8">
        <w:rPr>
          <w:rFonts w:ascii="Segoe UI" w:hAnsi="Segoe UI" w:cs="Segoe UI"/>
          <w:b/>
          <w:bCs/>
          <w:noProof/>
        </w:rPr>
        <w:t>:</w:t>
      </w:r>
    </w:p>
    <w:p w14:paraId="68081611" w14:textId="478BD74D" w:rsidR="0000053D" w:rsidRPr="00A518D2" w:rsidRDefault="00C472E3" w:rsidP="003E3CD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A518D2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To </w:t>
      </w:r>
      <w:r w:rsidR="0017100B" w:rsidRPr="00A518D2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add [Actual Revenue] + [Forecasted Revenue] (i.e. </w:t>
      </w:r>
      <w:r w:rsidR="0017100B" w:rsidRPr="0017100B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Running Total + Forecast</w:t>
      </w:r>
      <w:r w:rsidR="0017100B" w:rsidRPr="00A518D2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)</w:t>
      </w:r>
      <w:r w:rsidRPr="00A518D2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Y axis in Line Chart</w:t>
      </w:r>
    </w:p>
    <w:p w14:paraId="0F1080CF" w14:textId="7BC5C8A9" w:rsidR="0017100B" w:rsidRPr="0017100B" w:rsidRDefault="0017100B" w:rsidP="0017100B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17100B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Projection - YTD Revenue = </w:t>
      </w:r>
      <w:r w:rsidRPr="0017100B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IF</w:t>
      </w:r>
      <w:r w:rsidRPr="0017100B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17100B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Revenue]</w:t>
      </w:r>
      <w:r w:rsidRPr="0017100B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&lt;&gt;</w:t>
      </w:r>
      <w:r w:rsidRPr="0017100B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BLANK</w:t>
      </w:r>
      <w:r w:rsidRPr="0017100B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),</w:t>
      </w:r>
      <w:r w:rsidRPr="0017100B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BLANK</w:t>
      </w:r>
      <w:r w:rsidRPr="0017100B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),</w:t>
      </w:r>
      <w:r w:rsidRPr="0017100B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Running Total + Forecast]</w:t>
      </w:r>
      <w:r w:rsidRPr="0017100B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297A10C5" w14:textId="77777777" w:rsidR="00A518D2" w:rsidRDefault="0017100B" w:rsidP="00A518D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A518D2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Now add </w:t>
      </w:r>
      <w:r w:rsidR="00A518D2" w:rsidRPr="00A518D2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[</w:t>
      </w:r>
      <w:r w:rsidRPr="00A518D2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Running Total Revenue</w:t>
      </w:r>
      <w:r w:rsidR="00A518D2" w:rsidRPr="00A518D2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]</w:t>
      </w:r>
      <w:r w:rsidRPr="00A518D2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(Measure_02) and </w:t>
      </w:r>
      <w:r w:rsidR="00A518D2" w:rsidRPr="00A518D2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[</w:t>
      </w:r>
      <w:r w:rsidRPr="00A518D2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Projection - YTD Revenue</w:t>
      </w:r>
      <w:r w:rsidR="00A518D2" w:rsidRPr="00A518D2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]</w:t>
      </w:r>
      <w:r w:rsidRPr="00A518D2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(Measure_05) in Y axis of Line Chart</w:t>
      </w:r>
      <w:r w:rsidR="00A518D2" w:rsidRPr="00A518D2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.</w:t>
      </w:r>
    </w:p>
    <w:p w14:paraId="608C8E1C" w14:textId="77777777" w:rsidR="00A518D2" w:rsidRDefault="00A518D2" w:rsidP="00A518D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48C0A4B9" w14:textId="63F634E2" w:rsidR="00A518D2" w:rsidRPr="00A518D2" w:rsidRDefault="00A518D2" w:rsidP="00A518D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A518D2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To remove extra line of [Running Total Revenue](Measure_02) </w:t>
      </w:r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from</w:t>
      </w:r>
      <w:r w:rsidRPr="00A518D2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chart </w:t>
      </w:r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(20:21)</w:t>
      </w:r>
    </w:p>
    <w:p w14:paraId="39E117BF" w14:textId="07C46F0A" w:rsidR="00A518D2" w:rsidRPr="00A518D2" w:rsidRDefault="00A518D2" w:rsidP="00A518D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A518D2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Running Total Revenue Stop = </w:t>
      </w:r>
      <w:r w:rsidRPr="00A518D2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IF</w:t>
      </w:r>
      <w:r w:rsidRPr="00A518D2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A518D2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Revenue]</w:t>
      </w:r>
      <w:r w:rsidRPr="00A518D2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=</w:t>
      </w:r>
      <w:r w:rsidRPr="00A518D2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BLANK</w:t>
      </w:r>
      <w:r w:rsidRPr="00A518D2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),</w:t>
      </w:r>
      <w:r w:rsidRPr="00A518D2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BLANK</w:t>
      </w:r>
      <w:r w:rsidRPr="00A518D2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),</w:t>
      </w:r>
      <w:r w:rsidRPr="00A518D2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Running Total Revenue]</w:t>
      </w:r>
      <w:r w:rsidRPr="00A518D2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58DD7EE6" w14:textId="22AF9F6B" w:rsidR="0017100B" w:rsidRDefault="00A518D2" w:rsidP="003E3CD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A518D2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Now interchange </w:t>
      </w:r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[</w:t>
      </w:r>
      <w:r w:rsidRPr="00A518D2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Running Total Revenue Stop</w:t>
      </w:r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]</w:t>
      </w:r>
      <w:r w:rsidRPr="00A518D2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with </w:t>
      </w:r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[</w:t>
      </w:r>
      <w:r w:rsidRPr="00A518D2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Running Total Revenue</w:t>
      </w:r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]</w:t>
      </w:r>
      <w:r w:rsidRPr="00A518D2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in Y axis</w:t>
      </w:r>
    </w:p>
    <w:p w14:paraId="78BB2A90" w14:textId="77777777" w:rsidR="00A518D2" w:rsidRDefault="00A518D2" w:rsidP="003E3CD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38729DCC" w14:textId="77777777" w:rsidR="004328B7" w:rsidRDefault="004328B7" w:rsidP="003E3CD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7AE577C5" w14:textId="77777777" w:rsidR="004328B7" w:rsidRDefault="004328B7" w:rsidP="003E3CD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65AFEDF1" w14:textId="258CD476" w:rsidR="00A518D2" w:rsidRDefault="00A518D2" w:rsidP="003E3CD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To add marker(dot) at Today and Max </w:t>
      </w:r>
      <w:r w:rsidR="004328B7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Forecast </w:t>
      </w:r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Date</w:t>
      </w:r>
    </w:p>
    <w:p w14:paraId="35B22F15" w14:textId="4A5284ED" w:rsidR="004328B7" w:rsidRPr="00A518D2" w:rsidRDefault="004328B7" w:rsidP="003E3CD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lastRenderedPageBreak/>
        <w:t>For Today</w:t>
      </w:r>
    </w:p>
    <w:p w14:paraId="5BE8D3A3" w14:textId="77777777" w:rsidR="004A766C" w:rsidRPr="004A766C" w:rsidRDefault="004A766C" w:rsidP="004A766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4A766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Current YTD Revenue = </w:t>
      </w:r>
      <w:r w:rsidRPr="004A766C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IF</w:t>
      </w:r>
      <w:r w:rsidRPr="004A766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4A766C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SELECTEDVALUE</w:t>
      </w:r>
      <w:r w:rsidRPr="004A766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4A766C">
        <w:rPr>
          <w:rFonts w:ascii="Consolas" w:eastAsia="Times New Roman" w:hAnsi="Consolas" w:cs="Times New Roman"/>
          <w:noProof/>
          <w:color w:val="001080"/>
          <w:kern w:val="0"/>
          <w:sz w:val="18"/>
          <w:szCs w:val="18"/>
          <w:lang w:eastAsia="en-IN"/>
          <w14:ligatures w14:val="none"/>
        </w:rPr>
        <w:t>Dates[Date]</w:t>
      </w:r>
      <w:r w:rsidRPr="004A766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=</w:t>
      </w:r>
      <w:r w:rsidRPr="004A766C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CALCULATE</w:t>
      </w:r>
      <w:r w:rsidRPr="004A766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4A766C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MAX</w:t>
      </w:r>
      <w:r w:rsidRPr="004A766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4A766C">
        <w:rPr>
          <w:rFonts w:ascii="Consolas" w:eastAsia="Times New Roman" w:hAnsi="Consolas" w:cs="Times New Roman"/>
          <w:noProof/>
          <w:color w:val="001080"/>
          <w:kern w:val="0"/>
          <w:sz w:val="18"/>
          <w:szCs w:val="18"/>
          <w:lang w:eastAsia="en-IN"/>
          <w14:ligatures w14:val="none"/>
        </w:rPr>
        <w:t>Sales[Date]</w:t>
      </w:r>
      <w:r w:rsidRPr="004A766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,</w:t>
      </w:r>
      <w:r w:rsidRPr="004A766C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ALLSELECTED</w:t>
      </w:r>
      <w:r w:rsidRPr="004A766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4A766C">
        <w:rPr>
          <w:rFonts w:ascii="Consolas" w:eastAsia="Times New Roman" w:hAnsi="Consolas" w:cs="Times New Roman"/>
          <w:noProof/>
          <w:color w:val="001080"/>
          <w:kern w:val="0"/>
          <w:sz w:val="18"/>
          <w:szCs w:val="18"/>
          <w:lang w:eastAsia="en-IN"/>
          <w14:ligatures w14:val="none"/>
        </w:rPr>
        <w:t>Dates[Date]</w:t>
      </w:r>
      <w:r w:rsidRPr="004A766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),</w:t>
      </w:r>
      <w:r w:rsidRPr="004A766C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Running Total Revenue]</w:t>
      </w:r>
      <w:r w:rsidRPr="004A766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4A766C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BLANK</w:t>
      </w:r>
      <w:r w:rsidRPr="004A766C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))</w:t>
      </w:r>
    </w:p>
    <w:p w14:paraId="77383024" w14:textId="7BE78581" w:rsidR="004328B7" w:rsidRDefault="004328B7" w:rsidP="004328B7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A518D2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Now add [</w:t>
      </w:r>
      <w:r w:rsidRPr="004328B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Current YTD Revenue</w:t>
      </w:r>
      <w:r w:rsidRPr="00A518D2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](Measure_0</w:t>
      </w:r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5) </w:t>
      </w:r>
      <w:r w:rsidRPr="00A518D2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in Y axis of Line Chart.</w:t>
      </w:r>
    </w:p>
    <w:p w14:paraId="557D154A" w14:textId="77777777" w:rsidR="00C472E3" w:rsidRDefault="00C472E3" w:rsidP="003E3CD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</w:p>
    <w:p w14:paraId="6DAE4042" w14:textId="43A5E5D7" w:rsidR="004328B7" w:rsidRDefault="004328B7" w:rsidP="003E3CD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4328B7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For Max </w:t>
      </w:r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Forecast </w:t>
      </w:r>
      <w:r w:rsidRPr="004328B7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Date</w:t>
      </w:r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there are two measures</w:t>
      </w:r>
    </w:p>
    <w:p w14:paraId="436B3272" w14:textId="71A8C94D" w:rsidR="004328B7" w:rsidRDefault="004328B7" w:rsidP="003E3CD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1</w:t>
      </w:r>
      <w:r w:rsidRPr="004328B7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vertAlign w:val="superscript"/>
          <w:lang w:eastAsia="en-IN"/>
          <w14:ligatures w14:val="none"/>
        </w:rPr>
        <w:t>st</w:t>
      </w:r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to calculate max date (31/12/2023)</w:t>
      </w:r>
    </w:p>
    <w:p w14:paraId="17EEED7C" w14:textId="77777777" w:rsidR="004328B7" w:rsidRPr="004328B7" w:rsidRDefault="004328B7" w:rsidP="004328B7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4328B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Max Forecast Date = </w:t>
      </w:r>
      <w:r w:rsidRPr="004328B7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MAXX</w:t>
      </w:r>
      <w:r w:rsidRPr="004328B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4328B7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ALLSELECTED</w:t>
      </w:r>
      <w:r w:rsidRPr="004328B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4328B7">
        <w:rPr>
          <w:rFonts w:ascii="Consolas" w:eastAsia="Times New Roman" w:hAnsi="Consolas" w:cs="Times New Roman"/>
          <w:noProof/>
          <w:color w:val="001080"/>
          <w:kern w:val="0"/>
          <w:sz w:val="18"/>
          <w:szCs w:val="18"/>
          <w:lang w:eastAsia="en-IN"/>
          <w14:ligatures w14:val="none"/>
        </w:rPr>
        <w:t>Dates[Date]</w:t>
      </w:r>
      <w:r w:rsidRPr="004328B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,</w:t>
      </w:r>
      <w:r w:rsidRPr="004328B7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CALCULATE</w:t>
      </w:r>
      <w:r w:rsidRPr="004328B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4328B7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MAX</w:t>
      </w:r>
      <w:r w:rsidRPr="004328B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4328B7">
        <w:rPr>
          <w:rFonts w:ascii="Consolas" w:eastAsia="Times New Roman" w:hAnsi="Consolas" w:cs="Times New Roman"/>
          <w:noProof/>
          <w:color w:val="001080"/>
          <w:kern w:val="0"/>
          <w:sz w:val="18"/>
          <w:szCs w:val="18"/>
          <w:lang w:eastAsia="en-IN"/>
          <w14:ligatures w14:val="none"/>
        </w:rPr>
        <w:t>Dates[Date]</w:t>
      </w:r>
      <w:r w:rsidRPr="004328B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))</w:t>
      </w:r>
    </w:p>
    <w:p w14:paraId="01BE33AC" w14:textId="1DE38456" w:rsidR="004328B7" w:rsidRDefault="004328B7" w:rsidP="003E3CD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2</w:t>
      </w:r>
      <w:r w:rsidRPr="004328B7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vertAlign w:val="superscript"/>
          <w:lang w:eastAsia="en-IN"/>
          <w14:ligatures w14:val="none"/>
        </w:rPr>
        <w:t>nd</w:t>
      </w:r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for Forecasted Amount</w:t>
      </w:r>
    </w:p>
    <w:p w14:paraId="34A92C02" w14:textId="77777777" w:rsidR="006C7DF7" w:rsidRPr="006C7DF7" w:rsidRDefault="006C7DF7" w:rsidP="006C7DF7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6C7DF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End of Year Projection = </w:t>
      </w:r>
      <w:r w:rsidRPr="006C7DF7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IF</w:t>
      </w:r>
      <w:r w:rsidRPr="006C7DF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6C7DF7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SELECTEDVALUE</w:t>
      </w:r>
      <w:r w:rsidRPr="006C7DF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6C7DF7">
        <w:rPr>
          <w:rFonts w:ascii="Consolas" w:eastAsia="Times New Roman" w:hAnsi="Consolas" w:cs="Times New Roman"/>
          <w:noProof/>
          <w:color w:val="001080"/>
          <w:kern w:val="0"/>
          <w:sz w:val="18"/>
          <w:szCs w:val="18"/>
          <w:lang w:eastAsia="en-IN"/>
          <w14:ligatures w14:val="none"/>
        </w:rPr>
        <w:t>Dates[Date]</w:t>
      </w:r>
      <w:r w:rsidRPr="006C7DF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=</w:t>
      </w:r>
      <w:r w:rsidRPr="006C7DF7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Max Forecast Date]</w:t>
      </w:r>
      <w:r w:rsidRPr="006C7DF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6C7DF7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Running Total + Forecast]</w:t>
      </w:r>
      <w:r w:rsidRPr="006C7DF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6C7DF7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BLANK</w:t>
      </w:r>
      <w:r w:rsidRPr="006C7DF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))</w:t>
      </w:r>
    </w:p>
    <w:p w14:paraId="3BBD4D43" w14:textId="118D822E" w:rsidR="006C7DF7" w:rsidRDefault="006C7DF7" w:rsidP="006C7DF7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A518D2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Now add [</w:t>
      </w:r>
      <w:r w:rsidRPr="006C7DF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End of Year Projection</w:t>
      </w:r>
      <w:r w:rsidRPr="00A518D2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](Measure_0</w:t>
      </w:r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5) </w:t>
      </w:r>
      <w:r w:rsidRPr="00A518D2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eastAsia="en-IN"/>
          <w14:ligatures w14:val="none"/>
        </w:rPr>
        <w:t>in Y axis of Line Chart.</w:t>
      </w:r>
    </w:p>
    <w:p w14:paraId="6849DE73" w14:textId="77777777" w:rsidR="006C7DF7" w:rsidRDefault="006C7DF7" w:rsidP="006C7DF7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2B334D80" w14:textId="608CC4EB" w:rsidR="004328B7" w:rsidRDefault="006C7DF7" w:rsidP="006C7DF7">
      <w:pPr>
        <w:rPr>
          <w:rFonts w:ascii="Segoe UI" w:hAnsi="Segoe UI" w:cs="Segoe UI"/>
          <w:b/>
          <w:bCs/>
          <w:noProof/>
        </w:rPr>
      </w:pPr>
      <w:r w:rsidRPr="006C7DF7">
        <w:rPr>
          <w:rFonts w:ascii="Segoe UI" w:hAnsi="Segoe UI" w:cs="Segoe UI"/>
          <w:b/>
          <w:bCs/>
          <w:noProof/>
        </w:rPr>
        <w:t>Format Forecast Chart</w:t>
      </w:r>
    </w:p>
    <w:p w14:paraId="655F7FF7" w14:textId="709AAE8D" w:rsidR="006C7DF7" w:rsidRDefault="006C7DF7" w:rsidP="006C7DF7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C7DF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Rename Legends in Y axis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(25:23)</w:t>
      </w:r>
    </w:p>
    <w:p w14:paraId="023A47ED" w14:textId="77777777" w:rsidR="004D5AAD" w:rsidRDefault="004D5AAD" w:rsidP="006C7DF7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3934F6B4" w14:textId="3DEAE073" w:rsidR="004D5AAD" w:rsidRPr="00A839C8" w:rsidRDefault="004D5AAD" w:rsidP="006C7DF7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N"/>
          <w14:ligatures w14:val="none"/>
        </w:rPr>
      </w:pPr>
      <w:r w:rsidRPr="00A839C8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N"/>
          <w14:ligatures w14:val="none"/>
        </w:rPr>
        <w:t>Adding Other Items on Dashboard</w:t>
      </w:r>
    </w:p>
    <w:p w14:paraId="10F72034" w14:textId="1B17B477" w:rsidR="004D5AAD" w:rsidRDefault="004D5AAD" w:rsidP="006C7DF7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Add New Parameter</w:t>
      </w:r>
      <w:r w:rsidR="00A839C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(Slider)</w:t>
      </w:r>
    </w:p>
    <w:p w14:paraId="4C38C884" w14:textId="40DDAD2C" w:rsidR="004D5AAD" w:rsidRDefault="004D5AAD" w:rsidP="006C7DF7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Modelling -- min(6000000) -- max(12000000) – ok</w:t>
      </w:r>
    </w:p>
    <w:p w14:paraId="2E82738B" w14:textId="1A4C5DDC" w:rsidR="004D5AAD" w:rsidRDefault="004D5AAD" w:rsidP="006C7DF7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Move Parameter value (Interactive Goal) to Measure_05</w:t>
      </w:r>
    </w:p>
    <w:p w14:paraId="46BF3C3F" w14:textId="6AA7674A" w:rsidR="004D5AAD" w:rsidRDefault="004D5AAD" w:rsidP="006C7DF7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Select Chart – add further analysis to visual – constant line -- fx – Interactive Goal</w:t>
      </w:r>
    </w:p>
    <w:p w14:paraId="123FA747" w14:textId="77777777" w:rsidR="00A839C8" w:rsidRDefault="00A839C8" w:rsidP="006C7DF7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3DB5887E" w14:textId="6F506257" w:rsidR="00A839C8" w:rsidRDefault="00A839C8" w:rsidP="00A839C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Add New Parameter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2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 (Slider)</w:t>
      </w:r>
    </w:p>
    <w:p w14:paraId="78422E66" w14:textId="77777777" w:rsidR="00A839C8" w:rsidRDefault="00A839C8" w:rsidP="00A839C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Modelling -- min(6000000) -- max(12000000) – ok</w:t>
      </w:r>
    </w:p>
    <w:p w14:paraId="1DFAFD16" w14:textId="77777777" w:rsidR="00A839C8" w:rsidRDefault="00A839C8" w:rsidP="00A839C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Move Parameter value (Interactive Goal) to Measure_05</w:t>
      </w:r>
    </w:p>
    <w:p w14:paraId="797056A2" w14:textId="025F1F43" w:rsidR="00A839C8" w:rsidRDefault="00A839C8" w:rsidP="00A839C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Edit </w:t>
      </w:r>
      <w:r w:rsidRPr="00487AEA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Avg Daily Revenue (Today)</w:t>
      </w: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[Measure_04] to</w:t>
      </w:r>
    </w:p>
    <w:p w14:paraId="50E6DBBD" w14:textId="77777777" w:rsidR="00CA17BA" w:rsidRPr="00CA17BA" w:rsidRDefault="00CA17BA" w:rsidP="00CA17B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CA17BA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Avg Daily Revenue (Interacted) = </w:t>
      </w:r>
      <w:r w:rsidRPr="00CA17BA">
        <w:rPr>
          <w:rFonts w:ascii="Consolas" w:eastAsia="Times New Roman" w:hAnsi="Consolas" w:cs="Times New Roman"/>
          <w:noProof/>
          <w:color w:val="008000"/>
          <w:kern w:val="0"/>
          <w:sz w:val="18"/>
          <w:szCs w:val="18"/>
          <w:lang w:eastAsia="en-IN"/>
          <w14:ligatures w14:val="none"/>
        </w:rPr>
        <w:t>--CALCULATE([Avg Daily Revenue],ALLSELECTED(Dates[Date]))</w:t>
      </w:r>
    </w:p>
    <w:p w14:paraId="4388D44D" w14:textId="77777777" w:rsidR="00CA17BA" w:rsidRPr="00CA17BA" w:rsidRDefault="00CA17BA" w:rsidP="00CA17B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CA17BA">
        <w:rPr>
          <w:rFonts w:ascii="Consolas" w:eastAsia="Times New Roman" w:hAnsi="Consolas" w:cs="Times New Roman"/>
          <w:noProof/>
          <w:color w:val="001080"/>
          <w:kern w:val="0"/>
          <w:sz w:val="18"/>
          <w:szCs w:val="18"/>
          <w:lang w:eastAsia="en-IN"/>
          <w14:ligatures w14:val="none"/>
        </w:rPr>
        <w:t>'Parameter 2'</w:t>
      </w:r>
      <w:r w:rsidRPr="00CA17BA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Parameter Value]</w:t>
      </w:r>
    </w:p>
    <w:p w14:paraId="0AFAD900" w14:textId="77777777" w:rsidR="00A839C8" w:rsidRDefault="00A839C8" w:rsidP="00A839C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IN"/>
          <w14:ligatures w14:val="none"/>
        </w:rPr>
      </w:pPr>
    </w:p>
    <w:p w14:paraId="38A49242" w14:textId="54A08DA9" w:rsidR="00ED0AD8" w:rsidRPr="009774AB" w:rsidRDefault="00ED0AD8" w:rsidP="00A839C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val="en-US" w:eastAsia="en-IN"/>
          <w14:ligatures w14:val="none"/>
        </w:rPr>
      </w:pPr>
      <w:r w:rsidRPr="009774A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val="en-US" w:eastAsia="en-IN"/>
          <w14:ligatures w14:val="none"/>
        </w:rPr>
        <w:t>Format Both Slider Sets</w:t>
      </w:r>
    </w:p>
    <w:p w14:paraId="520023FE" w14:textId="77777777" w:rsidR="00ED0AD8" w:rsidRPr="009774AB" w:rsidRDefault="00ED0AD8" w:rsidP="00A839C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val="en-US" w:eastAsia="en-IN"/>
          <w14:ligatures w14:val="none"/>
        </w:rPr>
      </w:pPr>
    </w:p>
    <w:p w14:paraId="233ED2B8" w14:textId="2E85842A" w:rsidR="00ED0AD8" w:rsidRPr="009774AB" w:rsidRDefault="00ED0AD8" w:rsidP="00A839C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val="en-US" w:eastAsia="en-IN"/>
          <w14:ligatures w14:val="none"/>
        </w:rPr>
      </w:pPr>
      <w:r w:rsidRPr="009774AB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val="en-US" w:eastAsia="en-IN"/>
          <w14:ligatures w14:val="none"/>
        </w:rPr>
        <w:t xml:space="preserve">Add 3 Card Charts: </w:t>
      </w:r>
      <w:r w:rsidRPr="009774AB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val="en-US" w:eastAsia="en-IN"/>
          <w14:ligatures w14:val="none"/>
        </w:rPr>
        <w:t>Progress Towards Goal</w:t>
      </w:r>
      <w:r w:rsidRPr="009774AB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val="en-US" w:eastAsia="en-IN"/>
          <w14:ligatures w14:val="none"/>
        </w:rPr>
        <w:t xml:space="preserve">, </w:t>
      </w:r>
      <w:r w:rsidRPr="009774AB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val="en-US" w:eastAsia="en-IN"/>
          <w14:ligatures w14:val="none"/>
        </w:rPr>
        <w:t>Interactive Goal</w:t>
      </w:r>
      <w:r w:rsidRPr="009774AB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val="en-US" w:eastAsia="en-IN"/>
          <w14:ligatures w14:val="none"/>
        </w:rPr>
        <w:t xml:space="preserve">, </w:t>
      </w:r>
      <w:r w:rsidRPr="009774AB">
        <w:rPr>
          <w:rFonts w:ascii="Consolas" w:eastAsia="Times New Roman" w:hAnsi="Consolas" w:cs="Times New Roman"/>
          <w:b/>
          <w:bCs/>
          <w:noProof/>
          <w:color w:val="000000"/>
          <w:kern w:val="0"/>
          <w:sz w:val="18"/>
          <w:szCs w:val="18"/>
          <w:lang w:val="en-US" w:eastAsia="en-IN"/>
          <w14:ligatures w14:val="none"/>
        </w:rPr>
        <w:t>Running Total + Forecast</w:t>
      </w:r>
    </w:p>
    <w:p w14:paraId="3180FD9E" w14:textId="77777777" w:rsidR="009774AB" w:rsidRPr="00A839C8" w:rsidRDefault="009774AB" w:rsidP="00A839C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n-IN"/>
          <w14:ligatures w14:val="none"/>
        </w:rPr>
      </w:pPr>
    </w:p>
    <w:p w14:paraId="74E8D6C6" w14:textId="77777777" w:rsidR="009774AB" w:rsidRPr="009D5BC8" w:rsidRDefault="009774AB" w:rsidP="009774AB">
      <w:pPr>
        <w:rPr>
          <w:rFonts w:ascii="Segoe UI" w:hAnsi="Segoe UI" w:cs="Segoe UI"/>
          <w:b/>
          <w:bCs/>
          <w:noProof/>
        </w:rPr>
      </w:pPr>
      <w:r w:rsidRPr="009D5BC8">
        <w:rPr>
          <w:rFonts w:ascii="Segoe UI" w:hAnsi="Segoe UI" w:cs="Segoe UI"/>
          <w:b/>
          <w:bCs/>
          <w:noProof/>
        </w:rPr>
        <w:t>Measures_0</w:t>
      </w:r>
      <w:r>
        <w:rPr>
          <w:rFonts w:ascii="Segoe UI" w:hAnsi="Segoe UI" w:cs="Segoe UI"/>
          <w:b/>
          <w:bCs/>
          <w:noProof/>
        </w:rPr>
        <w:t>5</w:t>
      </w:r>
      <w:r w:rsidRPr="009D5BC8">
        <w:rPr>
          <w:rFonts w:ascii="Segoe UI" w:hAnsi="Segoe UI" w:cs="Segoe UI"/>
          <w:b/>
          <w:bCs/>
          <w:noProof/>
        </w:rPr>
        <w:t>:</w:t>
      </w:r>
    </w:p>
    <w:p w14:paraId="054E05B0" w14:textId="44DB6B70" w:rsidR="009774AB" w:rsidRPr="009774AB" w:rsidRDefault="009774AB" w:rsidP="009774AB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N"/>
          <w14:ligatures w14:val="none"/>
        </w:rPr>
      </w:pPr>
      <w:r w:rsidRPr="009774A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N"/>
          <w14:ligatures w14:val="none"/>
        </w:rPr>
        <w:t xml:space="preserve">To add to </w:t>
      </w:r>
      <w:r w:rsidRPr="009774A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val="en-US" w:eastAsia="en-IN"/>
          <w14:ligatures w14:val="none"/>
        </w:rPr>
        <w:t>Progress Towards Goal</w:t>
      </w:r>
      <w:r w:rsidRPr="009774A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val="en-US" w:eastAsia="en-IN"/>
          <w14:ligatures w14:val="none"/>
        </w:rPr>
        <w:t xml:space="preserve"> Card</w:t>
      </w:r>
    </w:p>
    <w:p w14:paraId="3784E537" w14:textId="2E18B7C0" w:rsidR="009774AB" w:rsidRDefault="009774AB" w:rsidP="009774AB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9774AB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Progress Towards Projected Goal = </w:t>
      </w:r>
      <w:r w:rsidRPr="009774AB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DIVIDE</w:t>
      </w:r>
      <w:r w:rsidRPr="009774AB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9774AB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Running Total + Forecast]</w:t>
      </w:r>
      <w:r w:rsidRPr="009774AB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9774AB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Interactive Goal]</w:t>
      </w:r>
      <w:r w:rsidRPr="009774AB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4E3CBE8C" w14:textId="0F9D78F1" w:rsidR="009774AB" w:rsidRDefault="009774AB" w:rsidP="009774AB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N"/>
          <w14:ligatures w14:val="none"/>
        </w:rPr>
      </w:pPr>
      <w:r w:rsidRPr="009774A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N"/>
          <w14:ligatures w14:val="none"/>
        </w:rPr>
        <w:t>To add conditional colour to card</w:t>
      </w:r>
    </w:p>
    <w:p w14:paraId="4B29C0F6" w14:textId="77777777" w:rsidR="009774AB" w:rsidRPr="009774AB" w:rsidRDefault="009774AB" w:rsidP="009774AB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 w:rsidRPr="009774AB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Card Color Progress = </w:t>
      </w:r>
      <w:r w:rsidRPr="009774AB">
        <w:rPr>
          <w:rFonts w:ascii="Consolas" w:eastAsia="Times New Roman" w:hAnsi="Consolas" w:cs="Times New Roman"/>
          <w:noProof/>
          <w:color w:val="3165BB"/>
          <w:kern w:val="0"/>
          <w:sz w:val="18"/>
          <w:szCs w:val="18"/>
          <w:lang w:eastAsia="en-IN"/>
          <w14:ligatures w14:val="none"/>
        </w:rPr>
        <w:t>IF</w:t>
      </w:r>
      <w:r w:rsidRPr="009774AB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9774AB">
        <w:rPr>
          <w:rFonts w:ascii="Consolas" w:eastAsia="Times New Roman" w:hAnsi="Consolas" w:cs="Times New Roman"/>
          <w:noProof/>
          <w:color w:val="68349C"/>
          <w:kern w:val="0"/>
          <w:sz w:val="18"/>
          <w:szCs w:val="18"/>
          <w:lang w:eastAsia="en-IN"/>
          <w14:ligatures w14:val="none"/>
        </w:rPr>
        <w:t>[Progress Towards Projected Goal]</w:t>
      </w:r>
      <w:r w:rsidRPr="009774AB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&gt;=</w:t>
      </w:r>
      <w:r w:rsidRPr="009774AB">
        <w:rPr>
          <w:rFonts w:ascii="Consolas" w:eastAsia="Times New Roman" w:hAnsi="Consolas" w:cs="Times New Roman"/>
          <w:noProof/>
          <w:color w:val="098658"/>
          <w:kern w:val="0"/>
          <w:sz w:val="18"/>
          <w:szCs w:val="18"/>
          <w:lang w:eastAsia="en-IN"/>
          <w14:ligatures w14:val="none"/>
        </w:rPr>
        <w:t>1</w:t>
      </w:r>
      <w:r w:rsidRPr="009774AB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9774AB">
        <w:rPr>
          <w:rFonts w:ascii="Consolas" w:eastAsia="Times New Roman" w:hAnsi="Consolas" w:cs="Times New Roman"/>
          <w:noProof/>
          <w:color w:val="A31515"/>
          <w:kern w:val="0"/>
          <w:sz w:val="18"/>
          <w:szCs w:val="18"/>
          <w:lang w:eastAsia="en-IN"/>
          <w14:ligatures w14:val="none"/>
        </w:rPr>
        <w:t>"#14967C"</w:t>
      </w:r>
      <w:r w:rsidRPr="009774AB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9774AB">
        <w:rPr>
          <w:rFonts w:ascii="Consolas" w:eastAsia="Times New Roman" w:hAnsi="Consolas" w:cs="Times New Roman"/>
          <w:noProof/>
          <w:color w:val="A31515"/>
          <w:kern w:val="0"/>
          <w:sz w:val="18"/>
          <w:szCs w:val="18"/>
          <w:lang w:eastAsia="en-IN"/>
          <w14:ligatures w14:val="none"/>
        </w:rPr>
        <w:t>"#F6AB09"</w:t>
      </w:r>
      <w:r w:rsidRPr="009774AB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4869B370" w14:textId="77777777" w:rsidR="009774AB" w:rsidRPr="009774AB" w:rsidRDefault="009774AB" w:rsidP="009774AB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N"/>
          <w14:ligatures w14:val="none"/>
        </w:rPr>
      </w:pPr>
    </w:p>
    <w:p w14:paraId="567B8ED2" w14:textId="23BDE473" w:rsidR="00A839C8" w:rsidRPr="006C7DF7" w:rsidRDefault="009774AB" w:rsidP="006C7DF7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 xml:space="preserve">Change effect background fx – field value – </w:t>
      </w:r>
      <w:r w:rsidRPr="009774AB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:lang w:eastAsia="en-IN"/>
          <w14:ligatures w14:val="none"/>
        </w:rPr>
        <w:t>Card Color Progress</w:t>
      </w:r>
    </w:p>
    <w:sectPr w:rsidR="00A839C8" w:rsidRPr="006C7DF7" w:rsidSect="00C005D7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076B9"/>
    <w:multiLevelType w:val="hybridMultilevel"/>
    <w:tmpl w:val="9E524C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2F1DF5"/>
    <w:multiLevelType w:val="hybridMultilevel"/>
    <w:tmpl w:val="DBC25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109072">
    <w:abstractNumId w:val="1"/>
  </w:num>
  <w:num w:numId="2" w16cid:durableId="66147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81"/>
    <w:rsid w:val="0000053D"/>
    <w:rsid w:val="000D3112"/>
    <w:rsid w:val="0017100B"/>
    <w:rsid w:val="00195423"/>
    <w:rsid w:val="001C6DAD"/>
    <w:rsid w:val="00231B44"/>
    <w:rsid w:val="00263736"/>
    <w:rsid w:val="00292CBA"/>
    <w:rsid w:val="003E3CD8"/>
    <w:rsid w:val="004328B7"/>
    <w:rsid w:val="00487AEA"/>
    <w:rsid w:val="0049608C"/>
    <w:rsid w:val="004A296A"/>
    <w:rsid w:val="004A5746"/>
    <w:rsid w:val="004A766C"/>
    <w:rsid w:val="004D5AAD"/>
    <w:rsid w:val="004E7AEB"/>
    <w:rsid w:val="006B6295"/>
    <w:rsid w:val="006C6ABC"/>
    <w:rsid w:val="006C7DF7"/>
    <w:rsid w:val="006F58A7"/>
    <w:rsid w:val="00700DA3"/>
    <w:rsid w:val="00756BBB"/>
    <w:rsid w:val="00775ADC"/>
    <w:rsid w:val="007828D8"/>
    <w:rsid w:val="007C2FB9"/>
    <w:rsid w:val="007E3B4E"/>
    <w:rsid w:val="00853BE0"/>
    <w:rsid w:val="008667AC"/>
    <w:rsid w:val="00884FEC"/>
    <w:rsid w:val="008D6C95"/>
    <w:rsid w:val="009774AB"/>
    <w:rsid w:val="009B0281"/>
    <w:rsid w:val="009D5BC8"/>
    <w:rsid w:val="00A44ABF"/>
    <w:rsid w:val="00A467AC"/>
    <w:rsid w:val="00A518D2"/>
    <w:rsid w:val="00A839C8"/>
    <w:rsid w:val="00AA1943"/>
    <w:rsid w:val="00AE7256"/>
    <w:rsid w:val="00B13D4B"/>
    <w:rsid w:val="00BC6A36"/>
    <w:rsid w:val="00BD220B"/>
    <w:rsid w:val="00BF4723"/>
    <w:rsid w:val="00C005D7"/>
    <w:rsid w:val="00C472E3"/>
    <w:rsid w:val="00C528A1"/>
    <w:rsid w:val="00CA17BA"/>
    <w:rsid w:val="00CD12A6"/>
    <w:rsid w:val="00CE4F0B"/>
    <w:rsid w:val="00CE5226"/>
    <w:rsid w:val="00D75F3E"/>
    <w:rsid w:val="00ED0AD8"/>
    <w:rsid w:val="00F53E65"/>
    <w:rsid w:val="00FA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DF438"/>
  <w15:chartTrackingRefBased/>
  <w15:docId w15:val="{9E5878F0-B810-4C36-9712-572E0237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C6A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5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C98B-24DC-443C-9B14-2FA94A5B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 sheikh</dc:creator>
  <cp:keywords/>
  <dc:description/>
  <cp:lastModifiedBy>asim sheikh</cp:lastModifiedBy>
  <cp:revision>25</cp:revision>
  <dcterms:created xsi:type="dcterms:W3CDTF">2024-02-19T15:00:00Z</dcterms:created>
  <dcterms:modified xsi:type="dcterms:W3CDTF">2024-02-21T08:27:00Z</dcterms:modified>
</cp:coreProperties>
</file>